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A8513" w14:textId="313DF2C2" w:rsidR="00D13B03" w:rsidRPr="000F206E" w:rsidRDefault="00E84F01" w:rsidP="6072B65C">
      <w:pPr>
        <w:pStyle w:val="Default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0CC259" wp14:editId="4A7CE846">
            <wp:simplePos x="0" y="0"/>
            <wp:positionH relativeFrom="column">
              <wp:posOffset>5574030</wp:posOffset>
            </wp:positionH>
            <wp:positionV relativeFrom="paragraph">
              <wp:posOffset>11430</wp:posOffset>
            </wp:positionV>
            <wp:extent cx="809625" cy="400685"/>
            <wp:effectExtent l="0" t="0" r="9525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B03" w:rsidRPr="6072B65C">
        <w:rPr>
          <w:rFonts w:asciiTheme="minorHAnsi" w:hAnsiTheme="minorHAnsi" w:cstheme="minorBidi"/>
          <w:b/>
          <w:bCs/>
          <w:noProof/>
          <w:sz w:val="22"/>
          <w:szCs w:val="22"/>
        </w:rPr>
        <w:t xml:space="preserve">   </w:t>
      </w:r>
      <w:r w:rsidR="00D13B03">
        <w:rPr>
          <w:noProof/>
        </w:rPr>
        <w:drawing>
          <wp:inline distT="0" distB="0" distL="0" distR="0" wp14:anchorId="33B767E2" wp14:editId="5265712D">
            <wp:extent cx="673323" cy="466725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23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B03">
        <w:tab/>
      </w:r>
      <w:r w:rsidR="00D13B03">
        <w:tab/>
      </w:r>
      <w:r w:rsidR="00D13B03">
        <w:tab/>
      </w:r>
      <w:r w:rsidR="00D13B03">
        <w:tab/>
      </w:r>
      <w:r w:rsidR="00D13B03">
        <w:tab/>
      </w:r>
      <w:r w:rsidR="00D13B03">
        <w:tab/>
      </w:r>
      <w:r w:rsidR="00D13B03">
        <w:tab/>
      </w:r>
      <w:r w:rsidR="00D13B03">
        <w:tab/>
      </w:r>
      <w:r w:rsidR="00D13B03">
        <w:tab/>
      </w:r>
      <w:r w:rsidR="00D13B03">
        <w:tab/>
      </w:r>
    </w:p>
    <w:p w14:paraId="41FF8E2F" w14:textId="77777777" w:rsidR="00D13B03" w:rsidRPr="000F206E" w:rsidRDefault="00D13B03" w:rsidP="0073458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3F63127" w14:textId="1BD193BA" w:rsidR="006E4E34" w:rsidRDefault="0073458A" w:rsidP="2C0C624D">
      <w:pPr>
        <w:pStyle w:val="Default"/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40B5E5E8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Agenda for </w:t>
      </w:r>
      <w:r w:rsidR="5BC97354" w:rsidRPr="40B5E5E8">
        <w:rPr>
          <w:rFonts w:asciiTheme="minorHAnsi" w:hAnsiTheme="minorHAnsi" w:cstheme="minorBidi"/>
          <w:b/>
          <w:bCs/>
          <w:sz w:val="22"/>
          <w:szCs w:val="22"/>
          <w:u w:val="single"/>
        </w:rPr>
        <w:t>WRAP (Western Regional Air Partnership)</w:t>
      </w:r>
      <w:r w:rsidR="006E4E34" w:rsidRPr="40B5E5E8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Board Monthly Meeting</w:t>
      </w:r>
    </w:p>
    <w:p w14:paraId="4544E83E" w14:textId="52ED7DE0" w:rsidR="19C80A9C" w:rsidRDefault="00851A89" w:rsidP="40B5E5E8">
      <w:pPr>
        <w:pStyle w:val="Default"/>
        <w:spacing w:line="259" w:lineRule="auto"/>
        <w:jc w:val="center"/>
      </w:pPr>
      <w:r>
        <w:rPr>
          <w:rFonts w:asciiTheme="minorHAnsi" w:hAnsiTheme="minorHAnsi" w:cstheme="minorBidi"/>
          <w:b/>
          <w:bCs/>
          <w:sz w:val="22"/>
          <w:szCs w:val="22"/>
        </w:rPr>
        <w:t>October 8</w:t>
      </w:r>
      <w:r w:rsidRPr="00851A89">
        <w:rPr>
          <w:rFonts w:asciiTheme="minorHAnsi" w:hAnsiTheme="minorHAnsi" w:cstheme="minorBidi"/>
          <w:b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theme="minorBidi"/>
          <w:b/>
          <w:bCs/>
          <w:sz w:val="22"/>
          <w:szCs w:val="22"/>
        </w:rPr>
        <w:t>, 2025</w:t>
      </w:r>
    </w:p>
    <w:p w14:paraId="636D8AB0" w14:textId="2966C1E5" w:rsidR="0073458A" w:rsidRPr="00D15F00" w:rsidRDefault="006E4E34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5F0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73458A" w:rsidRPr="00D15F00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Pr="00D15F0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73458A" w:rsidRPr="00D15F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15F00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73458A" w:rsidRPr="00D15F00">
        <w:rPr>
          <w:rFonts w:asciiTheme="minorHAnsi" w:hAnsiTheme="minorHAnsi" w:cstheme="minorHAnsi"/>
          <w:b/>
          <w:bCs/>
          <w:sz w:val="22"/>
          <w:szCs w:val="22"/>
        </w:rPr>
        <w:t xml:space="preserve">m Pacific, </w:t>
      </w:r>
      <w:r w:rsidRPr="00D15F00">
        <w:rPr>
          <w:rFonts w:asciiTheme="minorHAnsi" w:hAnsiTheme="minorHAnsi" w:cstheme="minorHAnsi"/>
          <w:b/>
          <w:bCs/>
          <w:sz w:val="22"/>
          <w:szCs w:val="22"/>
        </w:rPr>
        <w:t>10 - 11</w:t>
      </w:r>
      <w:r w:rsidR="0073458A" w:rsidRPr="00D15F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15F00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73458A" w:rsidRPr="00D15F00">
        <w:rPr>
          <w:rFonts w:asciiTheme="minorHAnsi" w:hAnsiTheme="minorHAnsi" w:cstheme="minorHAnsi"/>
          <w:b/>
          <w:bCs/>
          <w:sz w:val="22"/>
          <w:szCs w:val="22"/>
        </w:rPr>
        <w:t>m Mountain</w:t>
      </w:r>
    </w:p>
    <w:p w14:paraId="6C3C4D84" w14:textId="77777777" w:rsidR="00506399" w:rsidRPr="00D15F00" w:rsidRDefault="00506399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E9F2107" w14:textId="634981C1" w:rsidR="00F8736E" w:rsidRPr="009A4748" w:rsidRDefault="00F8736E" w:rsidP="00F8736E">
      <w:pPr>
        <w:jc w:val="center"/>
        <w:rPr>
          <w:rFonts w:asciiTheme="minorHAnsi" w:hAnsiTheme="minorHAnsi" w:cstheme="minorHAnsi"/>
          <w:color w:val="252424"/>
        </w:rPr>
      </w:pPr>
      <w:r w:rsidRPr="009A4748">
        <w:rPr>
          <w:rFonts w:asciiTheme="minorHAnsi" w:hAnsiTheme="minorHAnsi" w:cstheme="minorHAnsi"/>
          <w:color w:val="252424"/>
        </w:rPr>
        <w:t>Microsoft Teams meeting</w:t>
      </w:r>
    </w:p>
    <w:p w14:paraId="39C2FE35" w14:textId="1603C69F" w:rsidR="00F8736E" w:rsidRPr="009A4748" w:rsidRDefault="00F8736E" w:rsidP="00F8736E">
      <w:pPr>
        <w:jc w:val="center"/>
        <w:rPr>
          <w:rFonts w:asciiTheme="minorHAnsi" w:hAnsiTheme="minorHAnsi" w:cstheme="minorHAnsi"/>
          <w:b/>
          <w:bCs/>
          <w:color w:val="252424"/>
        </w:rPr>
      </w:pPr>
      <w:r w:rsidRPr="009A4748">
        <w:rPr>
          <w:rFonts w:asciiTheme="minorHAnsi" w:hAnsiTheme="minorHAnsi" w:cstheme="minorHAnsi"/>
          <w:b/>
          <w:bCs/>
          <w:color w:val="252424"/>
        </w:rPr>
        <w:t>Join on your computer or mobile app</w:t>
      </w:r>
    </w:p>
    <w:p w14:paraId="179139C3" w14:textId="2E17FD5F" w:rsidR="00B301FE" w:rsidRPr="009A4748" w:rsidRDefault="00CA48A4" w:rsidP="00B301FE">
      <w:pPr>
        <w:jc w:val="center"/>
        <w:rPr>
          <w:rStyle w:val="Hyperlink"/>
          <w:rFonts w:ascii="Segoe UI" w:hAnsi="Segoe UI" w:cs="Segoe UI"/>
        </w:rPr>
      </w:pPr>
      <w:r w:rsidRPr="009A4748">
        <w:rPr>
          <w:rFonts w:ascii="Segoe UI Semibold" w:hAnsi="Segoe UI Semibold" w:cs="Segoe UI Semibold"/>
          <w:sz w:val="21"/>
          <w:szCs w:val="21"/>
        </w:rPr>
        <w:fldChar w:fldCharType="begin"/>
      </w:r>
      <w:r w:rsidR="00782502">
        <w:rPr>
          <w:rFonts w:ascii="Segoe UI Semibold" w:hAnsi="Segoe UI Semibold" w:cs="Segoe UI Semibold"/>
          <w:sz w:val="21"/>
          <w:szCs w:val="21"/>
        </w:rPr>
        <w:instrText>HYPERLINK "https://teams.microsoft.com/l/meetup-join/19%3ameeting_MWM5NDIyZGMtYTgxMC00YjUyLTg3NzAtYjQ4M2E4NzkwYjBl%40thread.v2/0?context=%7b%22Tid%22%3a%2288193d2b-cf2f-4570-a996-c9c2c176cfb1%22%2c%22Oid%22%3a%2251eb2985-4331-4afe-881f-def1be9c0cd1%22%7d" \t "_blank"</w:instrText>
      </w:r>
      <w:r w:rsidRPr="009A4748">
        <w:rPr>
          <w:rFonts w:ascii="Segoe UI Semibold" w:hAnsi="Segoe UI Semibold" w:cs="Segoe UI Semibold"/>
          <w:sz w:val="21"/>
          <w:szCs w:val="21"/>
        </w:rPr>
      </w:r>
      <w:r w:rsidRPr="009A4748">
        <w:rPr>
          <w:rFonts w:ascii="Segoe UI Semibold" w:hAnsi="Segoe UI Semibold" w:cs="Segoe UI Semibold"/>
          <w:sz w:val="21"/>
          <w:szCs w:val="21"/>
        </w:rPr>
        <w:fldChar w:fldCharType="separate"/>
      </w:r>
      <w:r w:rsidR="00B301FE" w:rsidRPr="009A4748">
        <w:rPr>
          <w:rStyle w:val="Hyperlink"/>
          <w:rFonts w:ascii="Segoe UI Semibold" w:hAnsi="Segoe UI Semibold" w:cs="Segoe UI Semibold"/>
          <w:sz w:val="21"/>
          <w:szCs w:val="21"/>
        </w:rPr>
        <w:t>Click here to join the meeting</w:t>
      </w:r>
    </w:p>
    <w:p w14:paraId="36F6A962" w14:textId="5DE66FC2" w:rsidR="00E0480C" w:rsidRPr="009A4748" w:rsidRDefault="00CA48A4" w:rsidP="00E91889">
      <w:r w:rsidRPr="009A4748">
        <w:rPr>
          <w:rFonts w:ascii="Segoe UI Semibold" w:hAnsi="Segoe UI Semibold" w:cs="Segoe UI Semibold"/>
          <w:sz w:val="21"/>
          <w:szCs w:val="21"/>
        </w:rPr>
        <w:fldChar w:fldCharType="end"/>
      </w:r>
    </w:p>
    <w:p w14:paraId="79817D9A" w14:textId="400FBDF1" w:rsidR="00F8736E" w:rsidRPr="009A4748" w:rsidRDefault="00F8736E" w:rsidP="00F8736E">
      <w:pPr>
        <w:jc w:val="center"/>
        <w:rPr>
          <w:rFonts w:asciiTheme="minorHAnsi" w:hAnsiTheme="minorHAnsi" w:cstheme="minorHAnsi"/>
          <w:color w:val="252424"/>
        </w:rPr>
      </w:pPr>
      <w:r w:rsidRPr="009A4748">
        <w:rPr>
          <w:rFonts w:asciiTheme="minorHAnsi" w:hAnsiTheme="minorHAnsi" w:cstheme="minorHAnsi"/>
          <w:b/>
          <w:bCs/>
          <w:color w:val="252424"/>
        </w:rPr>
        <w:t>Or call in (audio only)</w:t>
      </w:r>
    </w:p>
    <w:p w14:paraId="77BC6385" w14:textId="0B96090C" w:rsidR="00F8736E" w:rsidRPr="009A4748" w:rsidRDefault="006E4E34" w:rsidP="2C0C624D">
      <w:pPr>
        <w:jc w:val="center"/>
        <w:rPr>
          <w:rFonts w:asciiTheme="minorHAnsi" w:hAnsiTheme="minorHAnsi" w:cstheme="minorBidi"/>
          <w:color w:val="252424"/>
        </w:rPr>
      </w:pPr>
      <w:r w:rsidRPr="009A4748">
        <w:t>+1 323-676-</w:t>
      </w:r>
      <w:bookmarkStart w:id="0" w:name="_Int_jHalqcD6"/>
      <w:proofErr w:type="gramStart"/>
      <w:r w:rsidRPr="009A4748">
        <w:t>6261,,</w:t>
      </w:r>
      <w:bookmarkEnd w:id="0"/>
      <w:proofErr w:type="gramEnd"/>
      <w:r w:rsidR="00CE4EB1" w:rsidRPr="009A4748">
        <w:t>349259597</w:t>
      </w:r>
      <w:r w:rsidRPr="009A4748">
        <w:t xml:space="preserve"># </w:t>
      </w:r>
    </w:p>
    <w:p w14:paraId="1FD2FABE" w14:textId="75F1BFF9" w:rsidR="000F7109" w:rsidRDefault="00F8736E" w:rsidP="40B5E5E8">
      <w:pPr>
        <w:jc w:val="center"/>
        <w:rPr>
          <w:rFonts w:asciiTheme="minorHAnsi" w:hAnsiTheme="minorHAnsi" w:cstheme="minorBidi"/>
          <w:color w:val="252424"/>
        </w:rPr>
      </w:pPr>
      <w:r w:rsidRPr="009A4748">
        <w:rPr>
          <w:rFonts w:asciiTheme="minorHAnsi" w:hAnsiTheme="minorHAnsi" w:cstheme="minorBidi"/>
          <w:color w:val="252424"/>
        </w:rPr>
        <w:t xml:space="preserve">Phone Conference ID: </w:t>
      </w:r>
      <w:r w:rsidR="00D87791" w:rsidRPr="00D87791">
        <w:rPr>
          <w:rFonts w:asciiTheme="minorHAnsi" w:hAnsiTheme="minorHAnsi" w:cstheme="minorBidi"/>
          <w:color w:val="252424"/>
        </w:rPr>
        <w:t>291 365 822 839</w:t>
      </w:r>
      <w:r w:rsidR="006E4E34" w:rsidRPr="009A4748">
        <w:rPr>
          <w:rFonts w:asciiTheme="minorHAnsi" w:hAnsiTheme="minorHAnsi" w:cstheme="minorBidi"/>
          <w:color w:val="252424"/>
        </w:rPr>
        <w:t>#</w:t>
      </w:r>
    </w:p>
    <w:p w14:paraId="76488C32" w14:textId="77777777" w:rsidR="00E0480C" w:rsidRDefault="00E0480C" w:rsidP="00F8736E">
      <w:pPr>
        <w:jc w:val="center"/>
        <w:rPr>
          <w:rFonts w:asciiTheme="minorHAnsi" w:hAnsiTheme="minorHAnsi" w:cstheme="minorHAnsi"/>
          <w:color w:val="252424"/>
        </w:rPr>
      </w:pPr>
    </w:p>
    <w:p w14:paraId="53C0AE4D" w14:textId="60C237FF" w:rsidR="00506399" w:rsidRPr="002924BC" w:rsidRDefault="00E0480C" w:rsidP="5E19028F">
      <w:pPr>
        <w:jc w:val="center"/>
        <w:rPr>
          <w:rFonts w:asciiTheme="minorHAnsi" w:hAnsiTheme="minorHAnsi" w:cstheme="minorBidi"/>
          <w:color w:val="252424"/>
        </w:rPr>
      </w:pPr>
      <w:r w:rsidRPr="5E19028F">
        <w:rPr>
          <w:rFonts w:asciiTheme="minorHAnsi" w:hAnsiTheme="minorHAnsi" w:cstheme="minorBidi"/>
          <w:color w:val="252424"/>
        </w:rPr>
        <w:t xml:space="preserve">Call materials </w:t>
      </w:r>
      <w:r w:rsidR="002C5A45">
        <w:rPr>
          <w:rFonts w:asciiTheme="minorHAnsi" w:hAnsiTheme="minorHAnsi" w:cstheme="minorBidi"/>
          <w:color w:val="252424"/>
        </w:rPr>
        <w:t xml:space="preserve">are </w:t>
      </w:r>
      <w:r w:rsidRPr="5E19028F">
        <w:rPr>
          <w:rFonts w:asciiTheme="minorHAnsi" w:hAnsiTheme="minorHAnsi" w:cstheme="minorBidi"/>
          <w:color w:val="252424"/>
        </w:rPr>
        <w:t xml:space="preserve">available on the </w:t>
      </w:r>
      <w:hyperlink r:id="rId13" w:history="1">
        <w:r w:rsidR="00755E6F">
          <w:rPr>
            <w:rStyle w:val="Hyperlink"/>
          </w:rPr>
          <w:t>WESTAR/WRAP</w:t>
        </w:r>
        <w:r w:rsidRPr="004F44B8">
          <w:rPr>
            <w:rStyle w:val="Hyperlink"/>
          </w:rPr>
          <w:t xml:space="preserve"> calendar</w:t>
        </w:r>
      </w:hyperlink>
    </w:p>
    <w:p w14:paraId="1ABE3FB9" w14:textId="77777777" w:rsidR="0065389A" w:rsidRPr="000F206E" w:rsidRDefault="0065389A" w:rsidP="0065389A">
      <w:pPr>
        <w:rPr>
          <w:rFonts w:asciiTheme="minorHAnsi" w:hAnsiTheme="minorHAnsi" w:cstheme="minorHAnsi"/>
        </w:rPr>
      </w:pPr>
    </w:p>
    <w:p w14:paraId="39553E0B" w14:textId="56C2185E" w:rsidR="00F6458C" w:rsidRDefault="00150C77" w:rsidP="00F6458C">
      <w:pPr>
        <w:numPr>
          <w:ilvl w:val="0"/>
          <w:numId w:val="10"/>
        </w:numPr>
        <w:rPr>
          <w:rFonts w:asciiTheme="minorHAnsi" w:hAnsiTheme="minorHAnsi" w:cstheme="minorBidi"/>
        </w:rPr>
      </w:pPr>
      <w:r w:rsidRPr="00FF1B45">
        <w:rPr>
          <w:rFonts w:asciiTheme="minorHAnsi" w:hAnsiTheme="minorHAnsi" w:cstheme="minorBidi"/>
          <w:b/>
          <w:bCs/>
        </w:rPr>
        <w:t xml:space="preserve">Welcome, </w:t>
      </w:r>
      <w:r w:rsidR="00310974">
        <w:rPr>
          <w:rFonts w:asciiTheme="minorHAnsi" w:hAnsiTheme="minorHAnsi" w:cstheme="minorBidi"/>
          <w:b/>
          <w:bCs/>
        </w:rPr>
        <w:t xml:space="preserve">Board Member </w:t>
      </w:r>
      <w:r w:rsidRPr="00FF1B45">
        <w:rPr>
          <w:rFonts w:asciiTheme="minorHAnsi" w:hAnsiTheme="minorHAnsi" w:cstheme="minorBidi"/>
          <w:b/>
          <w:bCs/>
        </w:rPr>
        <w:t>Roll Call, Agenda Review</w:t>
      </w:r>
      <w:r w:rsidRPr="7C6BD313">
        <w:rPr>
          <w:rFonts w:asciiTheme="minorHAnsi" w:hAnsiTheme="minorHAnsi" w:cstheme="minorBidi"/>
        </w:rPr>
        <w:t xml:space="preserve"> – </w:t>
      </w:r>
      <w:r w:rsidR="00CB01F7">
        <w:rPr>
          <w:rFonts w:asciiTheme="minorHAnsi" w:hAnsiTheme="minorHAnsi" w:cstheme="minorBidi"/>
        </w:rPr>
        <w:t>Mel Joseph</w:t>
      </w:r>
    </w:p>
    <w:p w14:paraId="419C46D8" w14:textId="77777777" w:rsidR="000473DC" w:rsidRDefault="000473DC" w:rsidP="000473DC">
      <w:pPr>
        <w:ind w:left="360"/>
        <w:rPr>
          <w:rFonts w:asciiTheme="minorHAnsi" w:hAnsiTheme="minorHAnsi" w:cstheme="minorBidi"/>
        </w:rPr>
      </w:pPr>
    </w:p>
    <w:p w14:paraId="2D211D2B" w14:textId="6F2DBDDD" w:rsidR="00771287" w:rsidRPr="006F6711" w:rsidRDefault="00D04EF1" w:rsidP="00771287">
      <w:pPr>
        <w:numPr>
          <w:ilvl w:val="0"/>
          <w:numId w:val="3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</w:rPr>
        <w:t xml:space="preserve">Introductions and </w:t>
      </w:r>
      <w:r w:rsidR="00771287" w:rsidRPr="00175F3D">
        <w:rPr>
          <w:rFonts w:asciiTheme="minorHAnsi" w:hAnsiTheme="minorHAnsi" w:cstheme="minorBidi"/>
          <w:b/>
          <w:bCs/>
        </w:rPr>
        <w:t>Administrative</w:t>
      </w:r>
      <w:r w:rsidR="00CB61EB">
        <w:rPr>
          <w:rFonts w:asciiTheme="minorHAnsi" w:hAnsiTheme="minorHAnsi" w:cstheme="minorBidi"/>
          <w:b/>
          <w:bCs/>
        </w:rPr>
        <w:t xml:space="preserve"> Updates </w:t>
      </w:r>
      <w:r w:rsidR="00771287" w:rsidRPr="00175F3D">
        <w:rPr>
          <w:rFonts w:asciiTheme="minorHAnsi" w:hAnsiTheme="minorHAnsi" w:cstheme="minorBidi"/>
        </w:rPr>
        <w:t xml:space="preserve">– </w:t>
      </w:r>
      <w:r w:rsidR="00771287">
        <w:rPr>
          <w:rFonts w:asciiTheme="minorHAnsi" w:hAnsiTheme="minorHAnsi" w:cstheme="minorBidi"/>
        </w:rPr>
        <w:t xml:space="preserve">Mel </w:t>
      </w:r>
    </w:p>
    <w:p w14:paraId="32EEC0D4" w14:textId="66E7382F" w:rsidR="00A5001E" w:rsidRDefault="00587B22" w:rsidP="00A5001E">
      <w:pPr>
        <w:numPr>
          <w:ilvl w:val="1"/>
          <w:numId w:val="3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Congrats to Amber Potts, WY</w:t>
      </w:r>
      <w:r w:rsidR="00202DA0">
        <w:rPr>
          <w:rFonts w:asciiTheme="minorHAnsi" w:hAnsiTheme="minorHAnsi" w:cstheme="minorBidi"/>
        </w:rPr>
        <w:t xml:space="preserve"> DEQ Air Quality Division Administrator</w:t>
      </w:r>
    </w:p>
    <w:p w14:paraId="2E977DFF" w14:textId="1684FBDA" w:rsidR="00202DA0" w:rsidRDefault="00202DA0" w:rsidP="00A5001E">
      <w:pPr>
        <w:numPr>
          <w:ilvl w:val="1"/>
          <w:numId w:val="3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Congrats to Jason Walker, NWBSN Tribal Councilman</w:t>
      </w:r>
    </w:p>
    <w:p w14:paraId="59395B0A" w14:textId="598CAF28" w:rsidR="00202DA0" w:rsidRPr="00A5001E" w:rsidRDefault="00202DA0" w:rsidP="00A5001E">
      <w:pPr>
        <w:numPr>
          <w:ilvl w:val="1"/>
          <w:numId w:val="3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State </w:t>
      </w:r>
      <w:r w:rsidR="0064023C">
        <w:rPr>
          <w:rFonts w:asciiTheme="minorHAnsi" w:hAnsiTheme="minorHAnsi" w:cstheme="minorBidi"/>
        </w:rPr>
        <w:t>agency representation on the WRAP Board (Nancy Vehr’s WY seat)</w:t>
      </w:r>
    </w:p>
    <w:p w14:paraId="13B744DB" w14:textId="485B73A2" w:rsidR="009E3279" w:rsidRPr="00A5001E" w:rsidRDefault="00D04EF1" w:rsidP="00A5001E">
      <w:pPr>
        <w:numPr>
          <w:ilvl w:val="1"/>
          <w:numId w:val="31"/>
        </w:numPr>
        <w:rPr>
          <w:rFonts w:asciiTheme="minorHAnsi" w:hAnsiTheme="minorHAnsi" w:cstheme="minorBidi"/>
        </w:rPr>
      </w:pPr>
      <w:r w:rsidRPr="006F1749">
        <w:rPr>
          <w:rFonts w:asciiTheme="minorHAnsi" w:hAnsiTheme="minorHAnsi" w:cstheme="minorBidi"/>
        </w:rPr>
        <w:t xml:space="preserve">Federal </w:t>
      </w:r>
      <w:r w:rsidR="000B5B00" w:rsidRPr="006F1749">
        <w:rPr>
          <w:rFonts w:asciiTheme="minorHAnsi" w:hAnsiTheme="minorHAnsi" w:cstheme="minorBidi"/>
        </w:rPr>
        <w:t>agency representation on the WRAP Board</w:t>
      </w:r>
      <w:r w:rsidR="00A5001E">
        <w:rPr>
          <w:rFonts w:asciiTheme="minorHAnsi" w:hAnsiTheme="minorHAnsi" w:cstheme="minorBidi"/>
        </w:rPr>
        <w:t xml:space="preserve"> (NPS, Forest Service, BLM)</w:t>
      </w:r>
    </w:p>
    <w:p w14:paraId="09557F33" w14:textId="77777777" w:rsidR="00384544" w:rsidRDefault="00384544" w:rsidP="00384544">
      <w:pPr>
        <w:rPr>
          <w:rFonts w:asciiTheme="minorHAnsi" w:hAnsiTheme="minorHAnsi" w:cstheme="minorBidi"/>
        </w:rPr>
      </w:pPr>
    </w:p>
    <w:p w14:paraId="08A00534" w14:textId="3D2A8A43" w:rsidR="000530B4" w:rsidRPr="00D2518C" w:rsidRDefault="5E19028F" w:rsidP="00D2518C">
      <w:pPr>
        <w:numPr>
          <w:ilvl w:val="0"/>
          <w:numId w:val="10"/>
        </w:numPr>
        <w:rPr>
          <w:rFonts w:asciiTheme="minorHAnsi" w:hAnsiTheme="minorHAnsi" w:cstheme="minorBidi"/>
        </w:rPr>
      </w:pPr>
      <w:r w:rsidRPr="00B23B08">
        <w:rPr>
          <w:rFonts w:asciiTheme="minorHAnsi" w:hAnsiTheme="minorHAnsi" w:cstheme="minorBidi"/>
          <w:b/>
          <w:bCs/>
        </w:rPr>
        <w:t>Technical Steering Committee Updates</w:t>
      </w:r>
      <w:r w:rsidR="00D93750">
        <w:rPr>
          <w:rFonts w:asciiTheme="minorHAnsi" w:hAnsiTheme="minorHAnsi" w:cstheme="minorBidi"/>
          <w:b/>
          <w:bCs/>
        </w:rPr>
        <w:t xml:space="preserve"> </w:t>
      </w:r>
      <w:r w:rsidR="00D93750" w:rsidRPr="00D93750">
        <w:rPr>
          <w:rFonts w:asciiTheme="minorHAnsi" w:hAnsiTheme="minorHAnsi" w:cstheme="minorBidi"/>
        </w:rPr>
        <w:t xml:space="preserve">– </w:t>
      </w:r>
      <w:r w:rsidR="00AA4816">
        <w:rPr>
          <w:rFonts w:asciiTheme="minorHAnsi" w:hAnsiTheme="minorHAnsi" w:cstheme="minorBidi"/>
        </w:rPr>
        <w:t>Co-chairs (Julie Simpson and/or Kristen Martin)</w:t>
      </w:r>
    </w:p>
    <w:p w14:paraId="58834A4D" w14:textId="6C7D6F66" w:rsidR="00102DC9" w:rsidRDefault="004B33D1" w:rsidP="00725329">
      <w:pPr>
        <w:numPr>
          <w:ilvl w:val="1"/>
          <w:numId w:val="1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Introductions of new TSC members</w:t>
      </w:r>
    </w:p>
    <w:p w14:paraId="42321B42" w14:textId="04A08A65" w:rsidR="00A90160" w:rsidRDefault="00A90160" w:rsidP="00A90160">
      <w:pPr>
        <w:numPr>
          <w:ilvl w:val="2"/>
          <w:numId w:val="1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Tanda Roberts, </w:t>
      </w:r>
      <w:r w:rsidR="00FA7EC6">
        <w:rPr>
          <w:rFonts w:asciiTheme="minorHAnsi" w:hAnsiTheme="minorHAnsi" w:cstheme="minorBidi"/>
        </w:rPr>
        <w:t xml:space="preserve">Pyramid Lake Paiute Tribe and new </w:t>
      </w:r>
      <w:r>
        <w:rPr>
          <w:rFonts w:asciiTheme="minorHAnsi" w:hAnsiTheme="minorHAnsi" w:cstheme="minorBidi"/>
        </w:rPr>
        <w:t>TDWG</w:t>
      </w:r>
      <w:r w:rsidR="00FA7EC6">
        <w:rPr>
          <w:rFonts w:asciiTheme="minorHAnsi" w:hAnsiTheme="minorHAnsi" w:cstheme="minorBidi"/>
        </w:rPr>
        <w:t xml:space="preserve"> Co-chair</w:t>
      </w:r>
    </w:p>
    <w:p w14:paraId="59A65DC8" w14:textId="6E6B2EA6" w:rsidR="00A90160" w:rsidRDefault="00A90160" w:rsidP="00A90160">
      <w:pPr>
        <w:numPr>
          <w:ilvl w:val="2"/>
          <w:numId w:val="1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Julie Hunter, </w:t>
      </w:r>
      <w:r w:rsidR="00FA7EC6">
        <w:rPr>
          <w:rFonts w:asciiTheme="minorHAnsi" w:hAnsiTheme="minorHAnsi" w:cstheme="minorBidi"/>
        </w:rPr>
        <w:t>Northern Sierra AQMD and new FSWG Co-chair</w:t>
      </w:r>
    </w:p>
    <w:p w14:paraId="3937ADE4" w14:textId="344678BF" w:rsidR="00FA7EC6" w:rsidRDefault="0027004A" w:rsidP="00A90160">
      <w:pPr>
        <w:numPr>
          <w:ilvl w:val="2"/>
          <w:numId w:val="1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Dr. Jessica Hejny</w:t>
      </w:r>
      <w:r w:rsidR="00D939F9">
        <w:rPr>
          <w:rFonts w:asciiTheme="minorHAnsi" w:hAnsiTheme="minorHAnsi" w:cstheme="minorBidi"/>
        </w:rPr>
        <w:t xml:space="preserve">, </w:t>
      </w:r>
      <w:r w:rsidR="00E73C7E">
        <w:rPr>
          <w:rFonts w:asciiTheme="minorHAnsi" w:hAnsiTheme="minorHAnsi" w:cstheme="minorBidi"/>
        </w:rPr>
        <w:t>New Mexico Environment Department Air Quality Bureau</w:t>
      </w:r>
    </w:p>
    <w:p w14:paraId="37E993B2" w14:textId="6E76C5D5" w:rsidR="00E73C7E" w:rsidRDefault="00E73C7E" w:rsidP="00E73C7E">
      <w:pPr>
        <w:numPr>
          <w:ilvl w:val="1"/>
          <w:numId w:val="1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Report out from TSC meeting September 24</w:t>
      </w:r>
      <w:r w:rsidRPr="00E73C7E">
        <w:rPr>
          <w:rFonts w:asciiTheme="minorHAnsi" w:hAnsiTheme="minorHAnsi" w:cstheme="minorBidi"/>
          <w:vertAlign w:val="superscript"/>
        </w:rPr>
        <w:t>th</w:t>
      </w:r>
      <w:r>
        <w:rPr>
          <w:rFonts w:asciiTheme="minorHAnsi" w:hAnsiTheme="minorHAnsi" w:cstheme="minorBidi"/>
        </w:rPr>
        <w:t>, 2025</w:t>
      </w:r>
    </w:p>
    <w:p w14:paraId="13D340B3" w14:textId="77777777" w:rsidR="00C204EA" w:rsidRPr="00C204EA" w:rsidRDefault="00C204EA" w:rsidP="00102DC9">
      <w:pPr>
        <w:rPr>
          <w:rFonts w:asciiTheme="minorHAnsi" w:hAnsiTheme="minorHAnsi" w:cstheme="minorBidi"/>
        </w:rPr>
      </w:pPr>
    </w:p>
    <w:p w14:paraId="01706E94" w14:textId="0DF934FE" w:rsidR="00F833F9" w:rsidRDefault="5E19028F" w:rsidP="00F833F9">
      <w:pPr>
        <w:numPr>
          <w:ilvl w:val="0"/>
          <w:numId w:val="10"/>
        </w:numPr>
        <w:rPr>
          <w:rFonts w:asciiTheme="minorHAnsi" w:hAnsiTheme="minorHAnsi" w:cstheme="minorBidi"/>
        </w:rPr>
      </w:pPr>
      <w:r w:rsidRPr="40B5E5E8">
        <w:rPr>
          <w:rFonts w:asciiTheme="minorHAnsi" w:hAnsiTheme="minorHAnsi" w:cstheme="minorBidi"/>
          <w:b/>
          <w:bCs/>
        </w:rPr>
        <w:t>WESTAR/WRAP Updates</w:t>
      </w:r>
      <w:r w:rsidRPr="40B5E5E8">
        <w:rPr>
          <w:rFonts w:asciiTheme="minorHAnsi" w:hAnsiTheme="minorHAnsi" w:cstheme="minorBidi"/>
        </w:rPr>
        <w:t xml:space="preserve"> – </w:t>
      </w:r>
      <w:r w:rsidR="009C5E9D">
        <w:rPr>
          <w:rFonts w:asciiTheme="minorHAnsi" w:hAnsiTheme="minorHAnsi" w:cstheme="minorBidi"/>
        </w:rPr>
        <w:t>Rhonda</w:t>
      </w:r>
    </w:p>
    <w:p w14:paraId="7EF6F498" w14:textId="5692567B" w:rsidR="00FF43B9" w:rsidRDefault="00E73C7E" w:rsidP="00D06179">
      <w:pPr>
        <w:pStyle w:val="ListParagraph"/>
        <w:numPr>
          <w:ilvl w:val="1"/>
          <w:numId w:val="10"/>
        </w:numPr>
      </w:pPr>
      <w:r>
        <w:t xml:space="preserve">No new letters </w:t>
      </w:r>
      <w:r w:rsidR="005C560E">
        <w:t xml:space="preserve">to EPA </w:t>
      </w:r>
      <w:r>
        <w:t>since we last met</w:t>
      </w:r>
    </w:p>
    <w:p w14:paraId="36F03C1C" w14:textId="0C504BA7" w:rsidR="00E73C7E" w:rsidRDefault="00E73C7E" w:rsidP="00E73C7E">
      <w:pPr>
        <w:pStyle w:val="ListParagraph"/>
        <w:numPr>
          <w:ilvl w:val="2"/>
          <w:numId w:val="10"/>
        </w:numPr>
      </w:pPr>
      <w:r>
        <w:t xml:space="preserve">WESTAR plans to comment on the </w:t>
      </w:r>
      <w:hyperlink r:id="rId14" w:history="1">
        <w:r w:rsidR="0040061E" w:rsidRPr="0040061E">
          <w:rPr>
            <w:rStyle w:val="Hyperlink"/>
          </w:rPr>
          <w:t>Advanced Notice of Proposed Rulemaking for Regional Haze</w:t>
        </w:r>
      </w:hyperlink>
      <w:r w:rsidR="0040061E">
        <w:t>. Comments due December 1st</w:t>
      </w:r>
    </w:p>
    <w:p w14:paraId="2A4838F8" w14:textId="64EAB79E" w:rsidR="009E47A4" w:rsidRDefault="004649FE" w:rsidP="00D06179">
      <w:pPr>
        <w:pStyle w:val="ListParagraph"/>
        <w:numPr>
          <w:ilvl w:val="1"/>
          <w:numId w:val="10"/>
        </w:numPr>
      </w:pPr>
      <w:hyperlink r:id="rId15" w:history="1">
        <w:r w:rsidRPr="004A7CD1">
          <w:rPr>
            <w:rStyle w:val="Hyperlink"/>
          </w:rPr>
          <w:t>Reconsideration of the GHG Reporting Program</w:t>
        </w:r>
      </w:hyperlink>
      <w:r w:rsidR="004A7CD1">
        <w:t xml:space="preserve">. Comments due </w:t>
      </w:r>
      <w:r w:rsidR="005C560E">
        <w:t>November 3</w:t>
      </w:r>
      <w:r w:rsidR="005C560E" w:rsidRPr="005C560E">
        <w:rPr>
          <w:vertAlign w:val="superscript"/>
        </w:rPr>
        <w:t>rd</w:t>
      </w:r>
    </w:p>
    <w:p w14:paraId="63A2B513" w14:textId="5C21A3C0" w:rsidR="009E47A4" w:rsidRPr="006C24CB" w:rsidRDefault="000E6E9B" w:rsidP="003F530F">
      <w:pPr>
        <w:pStyle w:val="ListParagraph"/>
        <w:numPr>
          <w:ilvl w:val="1"/>
          <w:numId w:val="10"/>
        </w:numPr>
      </w:pPr>
      <w:r w:rsidRPr="006C24CB">
        <w:t>2022 EMP</w:t>
      </w:r>
      <w:r w:rsidR="005D3C50">
        <w:t xml:space="preserve"> v2 letter from MJOs to EPA leadership</w:t>
      </w:r>
    </w:p>
    <w:p w14:paraId="36CE5207" w14:textId="59D65FCD" w:rsidR="005D5933" w:rsidRDefault="007149F7" w:rsidP="005D5933">
      <w:pPr>
        <w:pStyle w:val="ListParagraph"/>
        <w:numPr>
          <w:ilvl w:val="1"/>
          <w:numId w:val="10"/>
        </w:numPr>
      </w:pPr>
      <w:r>
        <w:t>Questions for</w:t>
      </w:r>
      <w:r w:rsidR="00107C7E">
        <w:t xml:space="preserve"> </w:t>
      </w:r>
      <w:r w:rsidR="005C560E">
        <w:t xml:space="preserve">OAQPS </w:t>
      </w:r>
      <w:r>
        <w:t xml:space="preserve">at our </w:t>
      </w:r>
      <w:r w:rsidR="003F1F99">
        <w:t>Fall Business meeting, Jackson Hole, WY</w:t>
      </w:r>
    </w:p>
    <w:p w14:paraId="19B057AF" w14:textId="235AAC10" w:rsidR="75B1E849" w:rsidRPr="00C100DE" w:rsidRDefault="5E19028F" w:rsidP="5E19028F">
      <w:pPr>
        <w:numPr>
          <w:ilvl w:val="0"/>
          <w:numId w:val="10"/>
        </w:numPr>
        <w:rPr>
          <w:rFonts w:asciiTheme="minorHAnsi" w:hAnsiTheme="minorHAnsi" w:cstheme="minorBidi"/>
          <w:b/>
          <w:bCs/>
        </w:rPr>
      </w:pPr>
      <w:r w:rsidRPr="0046721C">
        <w:rPr>
          <w:rFonts w:asciiTheme="minorHAnsi" w:hAnsiTheme="minorHAnsi" w:cstheme="minorBidi"/>
          <w:b/>
          <w:bCs/>
        </w:rPr>
        <w:t>Meetings</w:t>
      </w:r>
      <w:r w:rsidR="00D215CC" w:rsidRPr="0046721C">
        <w:rPr>
          <w:rFonts w:asciiTheme="minorHAnsi" w:hAnsiTheme="minorHAnsi" w:cstheme="minorBidi"/>
          <w:b/>
          <w:bCs/>
        </w:rPr>
        <w:t xml:space="preserve">, </w:t>
      </w:r>
      <w:r w:rsidRPr="0046721C">
        <w:rPr>
          <w:rFonts w:asciiTheme="minorHAnsi" w:hAnsiTheme="minorHAnsi" w:cstheme="minorBidi"/>
          <w:b/>
          <w:bCs/>
        </w:rPr>
        <w:t>Conferences</w:t>
      </w:r>
      <w:r w:rsidR="00316079" w:rsidRPr="0046721C">
        <w:rPr>
          <w:rFonts w:asciiTheme="minorHAnsi" w:hAnsiTheme="minorHAnsi" w:cstheme="minorBidi"/>
          <w:b/>
          <w:bCs/>
        </w:rPr>
        <w:t>,</w:t>
      </w:r>
      <w:r w:rsidR="00D215CC" w:rsidRPr="0046721C">
        <w:rPr>
          <w:rFonts w:asciiTheme="minorHAnsi" w:hAnsiTheme="minorHAnsi" w:cstheme="minorBidi"/>
          <w:b/>
          <w:bCs/>
        </w:rPr>
        <w:t xml:space="preserve"> and Informational Items</w:t>
      </w:r>
      <w:r w:rsidRPr="0046721C">
        <w:rPr>
          <w:rFonts w:asciiTheme="minorHAnsi" w:hAnsiTheme="minorHAnsi" w:cstheme="minorBidi"/>
          <w:b/>
          <w:bCs/>
        </w:rPr>
        <w:t xml:space="preserve"> </w:t>
      </w:r>
      <w:r w:rsidR="00406A13" w:rsidRPr="0046721C">
        <w:rPr>
          <w:rFonts w:asciiTheme="minorHAnsi" w:hAnsiTheme="minorHAnsi" w:cstheme="minorBidi"/>
        </w:rPr>
        <w:t xml:space="preserve">– </w:t>
      </w:r>
      <w:r w:rsidR="009B417A">
        <w:rPr>
          <w:rFonts w:asciiTheme="minorHAnsi" w:hAnsiTheme="minorHAnsi" w:cstheme="minorBidi"/>
        </w:rPr>
        <w:t>Nanc</w:t>
      </w:r>
      <w:r w:rsidR="00FD7F5E">
        <w:rPr>
          <w:rFonts w:asciiTheme="minorHAnsi" w:hAnsiTheme="minorHAnsi" w:cstheme="minorBidi"/>
        </w:rPr>
        <w:t>y</w:t>
      </w:r>
    </w:p>
    <w:p w14:paraId="3DDE2B5E" w14:textId="77777777" w:rsidR="00FA265D" w:rsidRDefault="00FA265D" w:rsidP="00FA265D">
      <w:pPr>
        <w:numPr>
          <w:ilvl w:val="1"/>
          <w:numId w:val="10"/>
        </w:numPr>
        <w:rPr>
          <w:rFonts w:asciiTheme="minorHAnsi" w:eastAsia="Times New Roman" w:hAnsiTheme="minorHAnsi" w:cstheme="minorBidi"/>
        </w:rPr>
      </w:pPr>
      <w:r w:rsidRPr="00FA265D">
        <w:rPr>
          <w:rFonts w:asciiTheme="minorHAnsi" w:eastAsia="Times New Roman" w:hAnsiTheme="minorHAnsi" w:cstheme="minorHAnsi"/>
        </w:rPr>
        <w:t>Past</w:t>
      </w:r>
      <w:r w:rsidRPr="00FA265D">
        <w:rPr>
          <w:rFonts w:asciiTheme="minorHAnsi" w:eastAsia="Times New Roman" w:hAnsiTheme="minorHAnsi" w:cstheme="minorBidi"/>
        </w:rPr>
        <w:t xml:space="preserve"> Conferences/Meeting materials:</w:t>
      </w:r>
    </w:p>
    <w:p w14:paraId="75D546A7" w14:textId="5319BC46" w:rsidR="007F446A" w:rsidRPr="007F446A" w:rsidRDefault="007F446A" w:rsidP="007F446A">
      <w:pPr>
        <w:pStyle w:val="ListParagraph"/>
        <w:widowControl w:val="0"/>
        <w:numPr>
          <w:ilvl w:val="2"/>
          <w:numId w:val="10"/>
        </w:numPr>
        <w:spacing w:after="0"/>
      </w:pPr>
      <w:hyperlink r:id="rId16" w:history="1">
        <w:r w:rsidRPr="00176F08">
          <w:rPr>
            <w:rStyle w:val="Hyperlink"/>
            <w:rFonts w:eastAsia="Times New Roman"/>
          </w:rPr>
          <w:t>EPA Emissions Inventory Conference</w:t>
        </w:r>
      </w:hyperlink>
      <w:r w:rsidRPr="00176F08">
        <w:rPr>
          <w:rFonts w:eastAsia="Times New Roman"/>
        </w:rPr>
        <w:t>, September 15-19, 2025, Virtual Only</w:t>
      </w:r>
    </w:p>
    <w:p w14:paraId="4D6A1144" w14:textId="0A31F5BB" w:rsidR="007F446A" w:rsidRDefault="007F446A" w:rsidP="007F446A">
      <w:pPr>
        <w:numPr>
          <w:ilvl w:val="2"/>
          <w:numId w:val="10"/>
        </w:numPr>
        <w:rPr>
          <w:rFonts w:asciiTheme="minorHAnsi" w:eastAsia="Times New Roman" w:hAnsiTheme="minorHAnsi" w:cstheme="minorBidi"/>
        </w:rPr>
      </w:pPr>
      <w:hyperlink r:id="rId17" w:history="1">
        <w:r w:rsidRPr="0016219C">
          <w:rPr>
            <w:rStyle w:val="Hyperlink"/>
            <w:rFonts w:asciiTheme="minorHAnsi" w:eastAsia="Times New Roman" w:hAnsiTheme="minorHAnsi" w:cstheme="minorBidi"/>
          </w:rPr>
          <w:t>AAPCA Fall Business Meeting</w:t>
        </w:r>
      </w:hyperlink>
      <w:r w:rsidRPr="0016219C">
        <w:rPr>
          <w:rFonts w:asciiTheme="minorHAnsi" w:eastAsia="Times New Roman" w:hAnsiTheme="minorHAnsi" w:cstheme="minorBidi"/>
        </w:rPr>
        <w:t>, September 24-26, Raleigh, NC</w:t>
      </w:r>
    </w:p>
    <w:p w14:paraId="235B52DA" w14:textId="241A3CA1" w:rsidR="00D65F44" w:rsidRPr="00D65F44" w:rsidRDefault="00D65F44" w:rsidP="00D65F44">
      <w:pPr>
        <w:pStyle w:val="ListParagraph"/>
        <w:widowControl w:val="0"/>
        <w:numPr>
          <w:ilvl w:val="2"/>
          <w:numId w:val="10"/>
        </w:numPr>
      </w:pPr>
      <w:hyperlink r:id="rId18" w:history="1">
        <w:r w:rsidRPr="00D91CCA">
          <w:rPr>
            <w:rStyle w:val="Hyperlink"/>
            <w:rFonts w:eastAsia="Times New Roman"/>
          </w:rPr>
          <w:t>Rocky Mountain Wildfire Smoke Symposium</w:t>
        </w:r>
      </w:hyperlink>
      <w:r w:rsidRPr="00D91CCA">
        <w:rPr>
          <w:rFonts w:eastAsia="Times New Roman"/>
        </w:rPr>
        <w:t>, October 6-7, Loveland, CO (Hybrid)</w:t>
      </w:r>
    </w:p>
    <w:p w14:paraId="0A838EAF" w14:textId="5C74545C" w:rsidR="0031154A" w:rsidRPr="0031154A" w:rsidRDefault="0031154A" w:rsidP="0031154A">
      <w:pPr>
        <w:numPr>
          <w:ilvl w:val="1"/>
          <w:numId w:val="10"/>
        </w:numPr>
        <w:rPr>
          <w:rFonts w:asciiTheme="minorHAnsi" w:eastAsia="Times New Roman" w:hAnsiTheme="minorHAnsi" w:cstheme="minorBidi"/>
        </w:rPr>
      </w:pPr>
      <w:r w:rsidRPr="0031154A">
        <w:rPr>
          <w:rFonts w:asciiTheme="minorHAnsi" w:eastAsia="Times New Roman" w:hAnsiTheme="minorHAnsi" w:cstheme="minorHAnsi"/>
        </w:rPr>
        <w:t>Upcoming</w:t>
      </w:r>
      <w:r w:rsidRPr="0031154A">
        <w:t>:</w:t>
      </w:r>
    </w:p>
    <w:p w14:paraId="2A4417CA" w14:textId="77777777" w:rsidR="00D65F44" w:rsidRDefault="00D65F44" w:rsidP="00D65F44">
      <w:pPr>
        <w:numPr>
          <w:ilvl w:val="2"/>
          <w:numId w:val="10"/>
        </w:numPr>
        <w:rPr>
          <w:rFonts w:asciiTheme="minorHAnsi" w:eastAsia="Times New Roman" w:hAnsiTheme="minorHAnsi" w:cstheme="minorBidi"/>
        </w:rPr>
      </w:pPr>
      <w:hyperlink r:id="rId19" w:history="1">
        <w:r w:rsidRPr="0016219C">
          <w:rPr>
            <w:rStyle w:val="Hyperlink"/>
            <w:rFonts w:asciiTheme="minorHAnsi" w:eastAsia="Times New Roman" w:hAnsiTheme="minorHAnsi" w:cstheme="minorBidi"/>
          </w:rPr>
          <w:t>NACAA Fall Business Meeting</w:t>
        </w:r>
      </w:hyperlink>
      <w:r>
        <w:rPr>
          <w:rFonts w:asciiTheme="minorHAnsi" w:eastAsia="Times New Roman" w:hAnsiTheme="minorHAnsi" w:cstheme="minorBidi"/>
        </w:rPr>
        <w:t>, October 7-8, Alexandria, VA</w:t>
      </w:r>
    </w:p>
    <w:p w14:paraId="35D0C567" w14:textId="426EA887" w:rsidR="00176F08" w:rsidRDefault="00176F08" w:rsidP="00D65F44">
      <w:pPr>
        <w:numPr>
          <w:ilvl w:val="2"/>
          <w:numId w:val="10"/>
        </w:numPr>
        <w:rPr>
          <w:rFonts w:asciiTheme="minorHAnsi" w:eastAsia="Times New Roman" w:hAnsiTheme="minorHAnsi" w:cstheme="minorBidi"/>
        </w:rPr>
      </w:pPr>
      <w:hyperlink r:id="rId20" w:history="1">
        <w:r w:rsidRPr="00D65F44">
          <w:rPr>
            <w:rStyle w:val="Hyperlink"/>
            <w:rFonts w:asciiTheme="minorHAnsi" w:eastAsia="Times New Roman" w:hAnsiTheme="minorHAnsi" w:cstheme="minorBidi"/>
          </w:rPr>
          <w:t>A&amp;WMA Pacific Northwest International Section (PNWIS) Meeting</w:t>
        </w:r>
      </w:hyperlink>
      <w:r w:rsidRPr="00D65F44">
        <w:rPr>
          <w:rFonts w:asciiTheme="minorHAnsi" w:eastAsia="Times New Roman" w:hAnsiTheme="minorHAnsi" w:cstheme="minorBidi"/>
        </w:rPr>
        <w:t>, October 15-17, Boise, ID</w:t>
      </w:r>
    </w:p>
    <w:p w14:paraId="56550B0A" w14:textId="691F4E8C" w:rsidR="00432414" w:rsidRPr="004B0E95" w:rsidRDefault="00432414" w:rsidP="004B0E95">
      <w:pPr>
        <w:numPr>
          <w:ilvl w:val="2"/>
          <w:numId w:val="10"/>
        </w:numPr>
        <w:rPr>
          <w:rFonts w:asciiTheme="minorHAnsi" w:eastAsia="Times New Roman" w:hAnsiTheme="minorHAnsi" w:cstheme="minorBidi"/>
        </w:rPr>
      </w:pPr>
      <w:r>
        <w:rPr>
          <w:rFonts w:asciiTheme="minorHAnsi" w:eastAsia="Times New Roman" w:hAnsiTheme="minorHAnsi" w:cstheme="minorBidi"/>
        </w:rPr>
        <w:lastRenderedPageBreak/>
        <w:t xml:space="preserve">MOVES5 Training, November 3-6, </w:t>
      </w:r>
      <w:r w:rsidR="00C53EA0" w:rsidRPr="00C53EA0">
        <w:rPr>
          <w:rFonts w:asciiTheme="minorHAnsi" w:eastAsia="Times New Roman" w:hAnsiTheme="minorHAnsi" w:cstheme="minorBidi"/>
        </w:rPr>
        <w:t xml:space="preserve">Prospective students should send an email to </w:t>
      </w:r>
      <w:hyperlink r:id="rId21" w:history="1">
        <w:r w:rsidR="00C53EA0" w:rsidRPr="00C53EA0">
          <w:rPr>
            <w:rStyle w:val="Hyperlink"/>
            <w:rFonts w:asciiTheme="minorHAnsi" w:eastAsia="Times New Roman" w:hAnsiTheme="minorHAnsi" w:cstheme="minorBidi"/>
          </w:rPr>
          <w:t>mobile@epa.gov</w:t>
        </w:r>
      </w:hyperlink>
      <w:r w:rsidR="00C53EA0" w:rsidRPr="00C53EA0">
        <w:rPr>
          <w:rFonts w:asciiTheme="minorHAnsi" w:eastAsia="Times New Roman" w:hAnsiTheme="minorHAnsi" w:cstheme="minorBidi"/>
        </w:rPr>
        <w:t xml:space="preserve"> by Wednesday, October 8</w:t>
      </w:r>
      <w:r w:rsidR="004B0E95">
        <w:rPr>
          <w:rFonts w:asciiTheme="minorHAnsi" w:eastAsia="Times New Roman" w:hAnsiTheme="minorHAnsi" w:cstheme="minorBidi"/>
        </w:rPr>
        <w:t xml:space="preserve">, </w:t>
      </w:r>
      <w:r w:rsidR="004B0E95" w:rsidRPr="004B0E95">
        <w:rPr>
          <w:rFonts w:asciiTheme="minorHAnsi" w:eastAsia="Times New Roman" w:hAnsiTheme="minorHAnsi" w:cstheme="minorBidi"/>
        </w:rPr>
        <w:t xml:space="preserve">EPA staff will inform selected and waitlisted students of their status by about October 15.  </w:t>
      </w:r>
    </w:p>
    <w:p w14:paraId="3C473F11" w14:textId="083C17D0" w:rsidR="006D4557" w:rsidRDefault="006D4557" w:rsidP="00D65F44">
      <w:pPr>
        <w:numPr>
          <w:ilvl w:val="2"/>
          <w:numId w:val="10"/>
        </w:numPr>
        <w:rPr>
          <w:rFonts w:asciiTheme="minorHAnsi" w:eastAsia="Times New Roman" w:hAnsiTheme="minorHAnsi" w:cstheme="minorBidi"/>
        </w:rPr>
      </w:pPr>
      <w:hyperlink r:id="rId22" w:history="1">
        <w:r w:rsidRPr="00CF7C1A">
          <w:rPr>
            <w:rStyle w:val="Hyperlink"/>
            <w:rFonts w:asciiTheme="minorHAnsi" w:eastAsia="Times New Roman" w:hAnsiTheme="minorHAnsi" w:cstheme="minorBidi"/>
          </w:rPr>
          <w:t>WESTAR Fall Business meeting,</w:t>
        </w:r>
      </w:hyperlink>
      <w:r w:rsidRPr="00203A8E">
        <w:rPr>
          <w:rFonts w:asciiTheme="minorHAnsi" w:eastAsia="Times New Roman" w:hAnsiTheme="minorHAnsi" w:cstheme="minorBidi"/>
        </w:rPr>
        <w:t xml:space="preserve"> November 4-5, Jackson Hole, WY</w:t>
      </w:r>
    </w:p>
    <w:p w14:paraId="7610DD3D" w14:textId="7E9F13FF" w:rsidR="00711279" w:rsidRDefault="00AE71A0" w:rsidP="00D65F44">
      <w:pPr>
        <w:numPr>
          <w:ilvl w:val="2"/>
          <w:numId w:val="10"/>
        </w:numPr>
        <w:rPr>
          <w:rFonts w:asciiTheme="minorHAnsi" w:eastAsia="Times New Roman" w:hAnsiTheme="minorHAnsi" w:cstheme="minorBidi"/>
        </w:rPr>
      </w:pPr>
      <w:r>
        <w:rPr>
          <w:rFonts w:asciiTheme="minorHAnsi" w:eastAsia="Times New Roman" w:hAnsiTheme="minorHAnsi" w:cstheme="minorBidi"/>
        </w:rPr>
        <w:t>October 24</w:t>
      </w:r>
      <w:r>
        <w:rPr>
          <w:rFonts w:asciiTheme="minorHAnsi" w:eastAsia="Times New Roman" w:hAnsiTheme="minorHAnsi" w:cstheme="minorBidi"/>
          <w:vertAlign w:val="superscript"/>
        </w:rPr>
        <w:t xml:space="preserve"> </w:t>
      </w:r>
      <w:r>
        <w:rPr>
          <w:rFonts w:asciiTheme="minorHAnsi" w:eastAsia="Times New Roman" w:hAnsiTheme="minorHAnsi" w:cstheme="minorBidi"/>
        </w:rPr>
        <w:t>Submission Deadl</w:t>
      </w:r>
      <w:r w:rsidR="00EB03AF">
        <w:rPr>
          <w:rFonts w:asciiTheme="minorHAnsi" w:eastAsia="Times New Roman" w:hAnsiTheme="minorHAnsi" w:cstheme="minorBidi"/>
        </w:rPr>
        <w:t>ine for</w:t>
      </w:r>
      <w:r>
        <w:rPr>
          <w:rFonts w:asciiTheme="minorHAnsi" w:eastAsia="Times New Roman" w:hAnsiTheme="minorHAnsi" w:cstheme="minorBidi"/>
        </w:rPr>
        <w:t xml:space="preserve"> Presentation and Special Session Proposals - </w:t>
      </w:r>
      <w:hyperlink r:id="rId23" w:history="1">
        <w:r w:rsidR="00711279" w:rsidRPr="00AE71A0">
          <w:rPr>
            <w:rStyle w:val="Hyperlink"/>
            <w:rFonts w:asciiTheme="minorHAnsi" w:eastAsia="Times New Roman" w:hAnsiTheme="minorHAnsi" w:cstheme="minorBidi"/>
          </w:rPr>
          <w:t>International Smoke Symposium</w:t>
        </w:r>
      </w:hyperlink>
      <w:r w:rsidR="00711279">
        <w:rPr>
          <w:rFonts w:asciiTheme="minorHAnsi" w:eastAsia="Times New Roman" w:hAnsiTheme="minorHAnsi" w:cstheme="minorBidi"/>
        </w:rPr>
        <w:t>, March 23-27, 2026, Tallahassee Florida</w:t>
      </w:r>
    </w:p>
    <w:p w14:paraId="5145DC37" w14:textId="11A7B959" w:rsidR="007248B2" w:rsidRPr="00203A8E" w:rsidRDefault="007248B2" w:rsidP="00D65F44">
      <w:pPr>
        <w:numPr>
          <w:ilvl w:val="2"/>
          <w:numId w:val="10"/>
        </w:numPr>
        <w:rPr>
          <w:rFonts w:asciiTheme="minorHAnsi" w:eastAsia="Times New Roman" w:hAnsiTheme="minorHAnsi" w:cstheme="minorBidi"/>
        </w:rPr>
      </w:pPr>
      <w:r w:rsidRPr="007248B2">
        <w:rPr>
          <w:rFonts w:asciiTheme="minorHAnsi" w:eastAsia="Times New Roman" w:hAnsiTheme="minorHAnsi" w:cstheme="minorBidi"/>
        </w:rPr>
        <w:t>Smoke Management in the NW Virtual Workshop, November 19, 9-12:30 pm PT:</w:t>
      </w:r>
      <w:r w:rsidRPr="007248B2">
        <w:rPr>
          <w:rFonts w:asciiTheme="minorHAnsi" w:eastAsia="Times New Roman" w:hAnsiTheme="minorHAnsi" w:cstheme="minorBidi"/>
          <w:b/>
          <w:bCs/>
        </w:rPr>
        <w:t xml:space="preserve"> </w:t>
      </w:r>
      <w:r w:rsidRPr="007248B2">
        <w:rPr>
          <w:rFonts w:asciiTheme="minorHAnsi" w:eastAsia="Times New Roman" w:hAnsiTheme="minorHAnsi" w:cstheme="minorBidi"/>
        </w:rPr>
        <w:t>hosted by EPA Region 10!</w:t>
      </w:r>
      <w:r w:rsidRPr="007248B2">
        <w:rPr>
          <w:rFonts w:asciiTheme="minorHAnsi" w:eastAsia="Times New Roman" w:hAnsiTheme="minorHAnsi" w:cstheme="minorBidi"/>
          <w:b/>
          <w:bCs/>
        </w:rPr>
        <w:t xml:space="preserve"> </w:t>
      </w:r>
      <w:r w:rsidRPr="007248B2">
        <w:rPr>
          <w:rFonts w:asciiTheme="minorHAnsi" w:eastAsia="Times New Roman" w:hAnsiTheme="minorHAnsi" w:cstheme="minorBidi"/>
        </w:rPr>
        <w:t xml:space="preserve">To register, complete the Microsoft form </w:t>
      </w:r>
      <w:hyperlink r:id="rId24" w:tgtFrame="_blank" w:tooltip="https://gcc02.safelinks.protection.outlook.com/?url=https%3a%2f%2fforms.cloud.microsoft%2fr%2fdqru8evku3&amp;data=05%7c02%7cwolf.jacob%40epa.gov%7c40e61f767ffb43c6895a08ddbfebe66e%7c88b378b367484867acf976aacbeca6a7%7c0%7c0%7c638877742076476656%7cunknown%7ctwf" w:history="1">
        <w:r w:rsidRPr="007248B2">
          <w:rPr>
            <w:rStyle w:val="Hyperlink"/>
            <w:rFonts w:asciiTheme="minorHAnsi" w:eastAsia="Times New Roman" w:hAnsiTheme="minorHAnsi" w:cstheme="minorBidi"/>
          </w:rPr>
          <w:t>here</w:t>
        </w:r>
      </w:hyperlink>
      <w:r w:rsidRPr="007248B2">
        <w:rPr>
          <w:rFonts w:asciiTheme="minorHAnsi" w:eastAsia="Times New Roman" w:hAnsiTheme="minorHAnsi" w:cstheme="minorBidi"/>
        </w:rPr>
        <w:t>.</w:t>
      </w:r>
    </w:p>
    <w:p w14:paraId="32440952" w14:textId="77777777" w:rsidR="005A63B0" w:rsidRPr="005A63B0" w:rsidRDefault="005A63B0" w:rsidP="005A63B0">
      <w:pPr>
        <w:pStyle w:val="ListParagraph"/>
        <w:widowControl w:val="0"/>
        <w:ind w:left="1440"/>
      </w:pPr>
    </w:p>
    <w:p w14:paraId="22D7A24A" w14:textId="2647F9BA" w:rsidR="00A327F3" w:rsidRDefault="00A327F3" w:rsidP="00FD7F5E">
      <w:pPr>
        <w:pStyle w:val="ListParagraph"/>
        <w:widowControl w:val="0"/>
        <w:numPr>
          <w:ilvl w:val="1"/>
          <w:numId w:val="10"/>
        </w:numPr>
      </w:pPr>
      <w:r>
        <w:t>Informational item</w:t>
      </w:r>
      <w:r w:rsidR="00C100DE">
        <w:t>s</w:t>
      </w:r>
      <w:r>
        <w:t>:</w:t>
      </w:r>
    </w:p>
    <w:p w14:paraId="04232819" w14:textId="78922F69" w:rsidR="009B54DF" w:rsidRPr="001F2B82" w:rsidRDefault="00C100DE" w:rsidP="00FD7F5E">
      <w:pPr>
        <w:pStyle w:val="ListParagraph"/>
        <w:widowControl w:val="0"/>
        <w:numPr>
          <w:ilvl w:val="2"/>
          <w:numId w:val="10"/>
        </w:numPr>
      </w:pPr>
      <w:r w:rsidRPr="001F2B82">
        <w:t xml:space="preserve">EPA’s Agency Rule List </w:t>
      </w:r>
      <w:r w:rsidR="001F2B82" w:rsidRPr="001F2B82">
        <w:t>–</w:t>
      </w:r>
      <w:r w:rsidRPr="001F2B82">
        <w:t xml:space="preserve"> </w:t>
      </w:r>
      <w:hyperlink r:id="rId25" w:history="1">
        <w:r w:rsidR="0048132F" w:rsidRPr="0048132F">
          <w:rPr>
            <w:rStyle w:val="Hyperlink"/>
          </w:rPr>
          <w:t>Spring Unified Agenda of Regulatory and Deregulatory Actions</w:t>
        </w:r>
      </w:hyperlink>
      <w:r w:rsidR="0048132F">
        <w:t xml:space="preserve"> (published September 4</w:t>
      </w:r>
      <w:r w:rsidR="0048132F" w:rsidRPr="0048132F">
        <w:rPr>
          <w:vertAlign w:val="superscript"/>
        </w:rPr>
        <w:t>th</w:t>
      </w:r>
      <w:r w:rsidR="0048132F">
        <w:t>, 2025)</w:t>
      </w:r>
      <w:r w:rsidR="00A41851" w:rsidRPr="001F2B82">
        <w:t xml:space="preserve"> </w:t>
      </w:r>
    </w:p>
    <w:p w14:paraId="60FBCD4B" w14:textId="373D8187" w:rsidR="0048420A" w:rsidRPr="001F2B82" w:rsidRDefault="002864CF" w:rsidP="00FD7F5E">
      <w:pPr>
        <w:pStyle w:val="ListParagraph"/>
        <w:widowControl w:val="0"/>
        <w:numPr>
          <w:ilvl w:val="2"/>
          <w:numId w:val="10"/>
        </w:numPr>
      </w:pPr>
      <w:r w:rsidRPr="001F2B82">
        <w:t>Office of Information and Regulatory Affairs – Office of Management and Budget</w:t>
      </w:r>
      <w:r w:rsidR="00E007F3" w:rsidRPr="001F2B82">
        <w:t xml:space="preserve">’s Regulatory Review </w:t>
      </w:r>
      <w:hyperlink r:id="rId26" w:history="1">
        <w:r w:rsidR="00E007F3" w:rsidRPr="001F2B82">
          <w:rPr>
            <w:rStyle w:val="Hyperlink"/>
          </w:rPr>
          <w:t>Dashboard</w:t>
        </w:r>
      </w:hyperlink>
    </w:p>
    <w:p w14:paraId="12FB73FB" w14:textId="708869C7" w:rsidR="00CD7F39" w:rsidRDefault="5E19028F" w:rsidP="00CD7F39">
      <w:pPr>
        <w:widowControl w:val="0"/>
        <w:numPr>
          <w:ilvl w:val="0"/>
          <w:numId w:val="10"/>
        </w:numPr>
        <w:rPr>
          <w:rFonts w:asciiTheme="minorHAnsi" w:hAnsiTheme="minorHAnsi" w:cstheme="minorBidi"/>
          <w:b/>
          <w:bCs/>
        </w:rPr>
      </w:pPr>
      <w:r w:rsidRPr="00CD7F39">
        <w:rPr>
          <w:rFonts w:asciiTheme="minorHAnsi" w:hAnsiTheme="minorHAnsi" w:cstheme="minorBidi"/>
          <w:b/>
          <w:bCs/>
        </w:rPr>
        <w:t xml:space="preserve">Next meeting </w:t>
      </w:r>
      <w:r w:rsidR="00430F33" w:rsidRPr="00CD7F39">
        <w:rPr>
          <w:rFonts w:asciiTheme="minorHAnsi" w:hAnsiTheme="minorHAnsi" w:cstheme="minorBidi"/>
          <w:b/>
          <w:bCs/>
        </w:rPr>
        <w:t>–</w:t>
      </w:r>
      <w:r w:rsidR="00DC4917" w:rsidRPr="00CD7F39">
        <w:rPr>
          <w:rFonts w:asciiTheme="minorHAnsi" w:hAnsiTheme="minorHAnsi" w:cstheme="minorBidi"/>
          <w:b/>
          <w:bCs/>
        </w:rPr>
        <w:t xml:space="preserve"> </w:t>
      </w:r>
      <w:r w:rsidR="00AC66AD">
        <w:rPr>
          <w:rFonts w:asciiTheme="minorHAnsi" w:hAnsiTheme="minorHAnsi" w:cstheme="minorBidi"/>
          <w:b/>
          <w:bCs/>
        </w:rPr>
        <w:t xml:space="preserve">December </w:t>
      </w:r>
      <w:r w:rsidR="00733738">
        <w:rPr>
          <w:rFonts w:asciiTheme="minorHAnsi" w:hAnsiTheme="minorHAnsi" w:cstheme="minorBidi"/>
          <w:b/>
          <w:bCs/>
        </w:rPr>
        <w:t>10</w:t>
      </w:r>
      <w:r w:rsidR="00733738" w:rsidRPr="00733738">
        <w:rPr>
          <w:rFonts w:asciiTheme="minorHAnsi" w:hAnsiTheme="minorHAnsi" w:cstheme="minorBidi"/>
          <w:b/>
          <w:bCs/>
          <w:vertAlign w:val="superscript"/>
        </w:rPr>
        <w:t>th</w:t>
      </w:r>
      <w:r w:rsidR="00733738">
        <w:rPr>
          <w:rFonts w:asciiTheme="minorHAnsi" w:hAnsiTheme="minorHAnsi" w:cstheme="minorBidi"/>
          <w:b/>
          <w:bCs/>
        </w:rPr>
        <w:t>, 2025</w:t>
      </w:r>
    </w:p>
    <w:p w14:paraId="7714C791" w14:textId="77777777" w:rsidR="008C236B" w:rsidRPr="008C236B" w:rsidRDefault="008C236B" w:rsidP="008C236B">
      <w:pPr>
        <w:widowControl w:val="0"/>
        <w:ind w:left="720"/>
        <w:rPr>
          <w:rFonts w:asciiTheme="minorHAnsi" w:hAnsiTheme="minorHAnsi" w:cstheme="minorBid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662516" w14:paraId="32A6ADBB" w14:textId="77777777" w:rsidTr="008C236B">
        <w:trPr>
          <w:cantSplit/>
          <w:tblHeader/>
        </w:trPr>
        <w:tc>
          <w:tcPr>
            <w:tcW w:w="10340" w:type="dxa"/>
            <w:vAlign w:val="center"/>
          </w:tcPr>
          <w:p w14:paraId="500A352C" w14:textId="1FBB7047" w:rsidR="00662516" w:rsidRPr="00662516" w:rsidRDefault="00662516" w:rsidP="008C236B">
            <w:pPr>
              <w:widowControl w:val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662516">
              <w:rPr>
                <w:rFonts w:asciiTheme="minorHAnsi" w:hAnsiTheme="minorHAnsi" w:cstheme="minorBidi"/>
                <w:b/>
                <w:bCs/>
              </w:rPr>
              <w:t>Future Board meeting discussion topics - (ongoing)</w:t>
            </w:r>
          </w:p>
        </w:tc>
      </w:tr>
      <w:tr w:rsidR="00650B50" w14:paraId="28C6A170" w14:textId="77777777" w:rsidTr="008C236B">
        <w:trPr>
          <w:cantSplit/>
        </w:trPr>
        <w:tc>
          <w:tcPr>
            <w:tcW w:w="10340" w:type="dxa"/>
            <w:vAlign w:val="center"/>
          </w:tcPr>
          <w:p w14:paraId="07281BFE" w14:textId="63B869A2" w:rsidR="00650B50" w:rsidRPr="00E944BC" w:rsidRDefault="00650B50" w:rsidP="008C236B">
            <w:pPr>
              <w:widowControl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RAP Board webpage and content</w:t>
            </w:r>
          </w:p>
        </w:tc>
      </w:tr>
      <w:tr w:rsidR="00A26B8A" w:rsidRPr="00D51904" w14:paraId="0A228795" w14:textId="77777777" w:rsidTr="008C236B">
        <w:trPr>
          <w:cantSplit/>
        </w:trPr>
        <w:tc>
          <w:tcPr>
            <w:tcW w:w="10340" w:type="dxa"/>
            <w:vAlign w:val="center"/>
          </w:tcPr>
          <w:p w14:paraId="1E37D32C" w14:textId="77777777" w:rsidR="006F1DA8" w:rsidRPr="00D51904" w:rsidRDefault="00A26B8A" w:rsidP="008C236B">
            <w:pPr>
              <w:widowControl w:val="0"/>
              <w:rPr>
                <w:rFonts w:asciiTheme="minorHAnsi" w:hAnsiTheme="minorHAnsi" w:cstheme="minorBidi"/>
              </w:rPr>
            </w:pPr>
            <w:r w:rsidRPr="00D51904">
              <w:rPr>
                <w:rFonts w:asciiTheme="minorHAnsi" w:hAnsiTheme="minorHAnsi" w:cstheme="minorBidi"/>
              </w:rPr>
              <w:t>PM</w:t>
            </w:r>
            <w:r w:rsidR="00E944BC" w:rsidRPr="00D51904">
              <w:rPr>
                <w:rFonts w:asciiTheme="minorHAnsi" w:hAnsiTheme="minorHAnsi" w:cstheme="minorBidi"/>
              </w:rPr>
              <w:t>2.5</w:t>
            </w:r>
            <w:r w:rsidR="006F1DA8" w:rsidRPr="00D51904">
              <w:rPr>
                <w:rFonts w:asciiTheme="minorHAnsi" w:hAnsiTheme="minorHAnsi" w:cstheme="minorBidi"/>
              </w:rPr>
              <w:t>:</w:t>
            </w:r>
            <w:r w:rsidR="00E944BC" w:rsidRPr="00D51904">
              <w:rPr>
                <w:rFonts w:asciiTheme="minorHAnsi" w:hAnsiTheme="minorHAnsi" w:cstheme="minorBidi"/>
              </w:rPr>
              <w:t xml:space="preserve"> </w:t>
            </w:r>
          </w:p>
          <w:p w14:paraId="6768309B" w14:textId="7FBD5A22" w:rsidR="00A26B8A" w:rsidRPr="00D51904" w:rsidRDefault="00E944BC" w:rsidP="008C236B">
            <w:pPr>
              <w:pStyle w:val="ListParagraph"/>
              <w:widowControl w:val="0"/>
              <w:numPr>
                <w:ilvl w:val="0"/>
                <w:numId w:val="23"/>
              </w:numPr>
            </w:pPr>
            <w:r w:rsidRPr="00D51904">
              <w:t>Perspectives from States and Locals</w:t>
            </w:r>
          </w:p>
          <w:p w14:paraId="1505AC8C" w14:textId="26E0ABE7" w:rsidR="006F1DA8" w:rsidRPr="00D51904" w:rsidRDefault="006F1DA8" w:rsidP="008C236B">
            <w:pPr>
              <w:pStyle w:val="ListParagraph"/>
              <w:widowControl w:val="0"/>
              <w:numPr>
                <w:ilvl w:val="0"/>
                <w:numId w:val="23"/>
              </w:numPr>
            </w:pPr>
            <w:r w:rsidRPr="00D51904">
              <w:t>Residential wood heating (increasing role this sector has on PM2.5)</w:t>
            </w:r>
          </w:p>
          <w:p w14:paraId="7CA6D0F6" w14:textId="0B2DA5E9" w:rsidR="006F1DA8" w:rsidRPr="00D51904" w:rsidRDefault="006F1DA8" w:rsidP="008C236B">
            <w:pPr>
              <w:pStyle w:val="ListParagraph"/>
              <w:widowControl w:val="0"/>
              <w:numPr>
                <w:ilvl w:val="0"/>
                <w:numId w:val="23"/>
              </w:numPr>
            </w:pPr>
            <w:proofErr w:type="spellStart"/>
            <w:r w:rsidRPr="00D51904">
              <w:t>Charbroiler</w:t>
            </w:r>
            <w:proofErr w:type="spellEnd"/>
            <w:r w:rsidRPr="00D51904">
              <w:t xml:space="preserve"> controls</w:t>
            </w:r>
          </w:p>
          <w:p w14:paraId="5AB26D93" w14:textId="1C199882" w:rsidR="009965D2" w:rsidRPr="00D51904" w:rsidRDefault="006F1DA8" w:rsidP="008C236B">
            <w:pPr>
              <w:pStyle w:val="ListParagraph"/>
              <w:widowControl w:val="0"/>
              <w:numPr>
                <w:ilvl w:val="0"/>
                <w:numId w:val="23"/>
              </w:numPr>
            </w:pPr>
            <w:r w:rsidRPr="00D51904">
              <w:t>Air curtain incinerators</w:t>
            </w:r>
          </w:p>
        </w:tc>
      </w:tr>
      <w:tr w:rsidR="00A327F3" w:rsidRPr="00D51904" w14:paraId="6EB65752" w14:textId="77777777" w:rsidTr="008C236B">
        <w:trPr>
          <w:cantSplit/>
        </w:trPr>
        <w:tc>
          <w:tcPr>
            <w:tcW w:w="10340" w:type="dxa"/>
            <w:vAlign w:val="center"/>
          </w:tcPr>
          <w:p w14:paraId="0034456A" w14:textId="77777777" w:rsidR="00A327F3" w:rsidRPr="00D51904" w:rsidRDefault="00A327F3" w:rsidP="008C236B">
            <w:pPr>
              <w:widowControl w:val="0"/>
              <w:rPr>
                <w:rFonts w:asciiTheme="minorHAnsi" w:hAnsiTheme="minorHAnsi" w:cstheme="minorHAnsi"/>
              </w:rPr>
            </w:pPr>
            <w:r w:rsidRPr="00D51904">
              <w:rPr>
                <w:rFonts w:asciiTheme="minorHAnsi" w:hAnsiTheme="minorHAnsi" w:cstheme="minorBidi"/>
              </w:rPr>
              <w:t>Wildfire and Exceptional Events work</w:t>
            </w:r>
          </w:p>
          <w:p w14:paraId="7057ADE0" w14:textId="77777777" w:rsidR="00A327F3" w:rsidRPr="00D51904" w:rsidRDefault="00A327F3" w:rsidP="008C236B">
            <w:pPr>
              <w:pStyle w:val="ListParagraph"/>
              <w:widowControl w:val="0"/>
              <w:numPr>
                <w:ilvl w:val="0"/>
                <w:numId w:val="13"/>
              </w:numPr>
            </w:pPr>
            <w:r w:rsidRPr="00D51904">
              <w:t>High-risk/high-priority fire sheds work</w:t>
            </w:r>
          </w:p>
        </w:tc>
      </w:tr>
      <w:tr w:rsidR="00E944BC" w:rsidRPr="00D51904" w14:paraId="2A62CB93" w14:textId="77777777" w:rsidTr="008C236B">
        <w:trPr>
          <w:cantSplit/>
        </w:trPr>
        <w:tc>
          <w:tcPr>
            <w:tcW w:w="10340" w:type="dxa"/>
            <w:vAlign w:val="center"/>
          </w:tcPr>
          <w:p w14:paraId="2B202AB8" w14:textId="77777777" w:rsidR="00E944BC" w:rsidRPr="00383F61" w:rsidRDefault="00E944BC" w:rsidP="008C236B">
            <w:pPr>
              <w:widowControl w:val="0"/>
              <w:rPr>
                <w:rFonts w:asciiTheme="minorHAnsi" w:hAnsiTheme="minorHAnsi" w:cstheme="minorBidi"/>
                <w:strike/>
              </w:rPr>
            </w:pPr>
            <w:r w:rsidRPr="00383F61">
              <w:rPr>
                <w:rFonts w:asciiTheme="minorHAnsi" w:hAnsiTheme="minorHAnsi" w:cstheme="minorBidi"/>
                <w:strike/>
              </w:rPr>
              <w:t>CPRG Tools and Technical Assistance</w:t>
            </w:r>
          </w:p>
          <w:p w14:paraId="50500F2B" w14:textId="65728F79" w:rsidR="009965D2" w:rsidRPr="00D51904" w:rsidRDefault="009965D2" w:rsidP="008C236B">
            <w:pPr>
              <w:widowControl w:val="0"/>
              <w:rPr>
                <w:rFonts w:asciiTheme="minorHAnsi" w:hAnsiTheme="minorHAnsi" w:cstheme="minorBidi"/>
              </w:rPr>
            </w:pPr>
          </w:p>
        </w:tc>
      </w:tr>
      <w:tr w:rsidR="00B37FBF" w:rsidRPr="00D51904" w14:paraId="0301F124" w14:textId="77777777" w:rsidTr="008C236B">
        <w:trPr>
          <w:cantSplit/>
        </w:trPr>
        <w:tc>
          <w:tcPr>
            <w:tcW w:w="10340" w:type="dxa"/>
            <w:vAlign w:val="center"/>
          </w:tcPr>
          <w:p w14:paraId="00788ECA" w14:textId="77777777" w:rsidR="00B37FBF" w:rsidRPr="00D51904" w:rsidRDefault="00B37FBF" w:rsidP="008C236B">
            <w:pPr>
              <w:widowControl w:val="0"/>
              <w:rPr>
                <w:rFonts w:asciiTheme="minorHAnsi" w:hAnsiTheme="minorHAnsi" w:cstheme="minorBidi"/>
              </w:rPr>
            </w:pPr>
            <w:r w:rsidRPr="00D51904">
              <w:rPr>
                <w:rFonts w:asciiTheme="minorHAnsi" w:hAnsiTheme="minorHAnsi" w:cstheme="minorBidi"/>
              </w:rPr>
              <w:t xml:space="preserve">Satellite </w:t>
            </w:r>
            <w:r w:rsidR="00215281" w:rsidRPr="00D51904">
              <w:rPr>
                <w:rFonts w:asciiTheme="minorHAnsi" w:hAnsiTheme="minorHAnsi" w:cstheme="minorBidi"/>
              </w:rPr>
              <w:t>&amp; Remote Sensing Updates (methane, etc.)</w:t>
            </w:r>
            <w:r w:rsidR="00E944BC" w:rsidRPr="00D51904">
              <w:rPr>
                <w:rFonts w:asciiTheme="minorHAnsi" w:hAnsiTheme="minorHAnsi" w:cstheme="minorBidi"/>
              </w:rPr>
              <w:t>, including</w:t>
            </w:r>
            <w:r w:rsidR="00215281" w:rsidRPr="00D51904">
              <w:rPr>
                <w:rFonts w:asciiTheme="minorHAnsi" w:hAnsiTheme="minorHAnsi" w:cstheme="minorBidi"/>
              </w:rPr>
              <w:t xml:space="preserve"> </w:t>
            </w:r>
            <w:r w:rsidR="00CE6A19" w:rsidRPr="00D51904">
              <w:rPr>
                <w:rFonts w:asciiTheme="minorHAnsi" w:hAnsiTheme="minorHAnsi" w:cstheme="minorBidi"/>
              </w:rPr>
              <w:t xml:space="preserve">the </w:t>
            </w:r>
            <w:r w:rsidR="00215281" w:rsidRPr="00D51904">
              <w:rPr>
                <w:rFonts w:asciiTheme="minorHAnsi" w:hAnsiTheme="minorHAnsi" w:cstheme="minorBidi"/>
              </w:rPr>
              <w:t xml:space="preserve">HAQAST decision </w:t>
            </w:r>
            <w:r w:rsidR="00E92977" w:rsidRPr="00D51904">
              <w:rPr>
                <w:rFonts w:asciiTheme="minorHAnsi" w:hAnsiTheme="minorHAnsi" w:cstheme="minorBidi"/>
              </w:rPr>
              <w:t>tree tool</w:t>
            </w:r>
            <w:r w:rsidR="00215281" w:rsidRPr="00D51904">
              <w:rPr>
                <w:rFonts w:asciiTheme="minorHAnsi" w:hAnsiTheme="minorHAnsi" w:cstheme="minorBidi"/>
              </w:rPr>
              <w:t xml:space="preserve">. </w:t>
            </w:r>
          </w:p>
          <w:p w14:paraId="3E7AAB14" w14:textId="0F46E251" w:rsidR="009965D2" w:rsidRPr="00D51904" w:rsidRDefault="009965D2" w:rsidP="008C236B">
            <w:pPr>
              <w:widowControl w:val="0"/>
              <w:rPr>
                <w:rFonts w:asciiTheme="minorHAnsi" w:hAnsiTheme="minorHAnsi" w:cstheme="minorBidi"/>
              </w:rPr>
            </w:pPr>
          </w:p>
        </w:tc>
      </w:tr>
      <w:tr w:rsidR="00662516" w:rsidRPr="00D51904" w14:paraId="6C759AF9" w14:textId="77777777" w:rsidTr="008C236B">
        <w:trPr>
          <w:cantSplit/>
        </w:trPr>
        <w:tc>
          <w:tcPr>
            <w:tcW w:w="10340" w:type="dxa"/>
            <w:vAlign w:val="center"/>
          </w:tcPr>
          <w:p w14:paraId="3CC6D3FF" w14:textId="77777777" w:rsidR="00DF1861" w:rsidRPr="00D51904" w:rsidRDefault="00662516" w:rsidP="008C236B">
            <w:pPr>
              <w:widowControl w:val="0"/>
              <w:rPr>
                <w:rFonts w:asciiTheme="minorHAnsi" w:hAnsiTheme="minorHAnsi" w:cstheme="minorBidi"/>
              </w:rPr>
            </w:pPr>
            <w:r w:rsidRPr="00D51904">
              <w:rPr>
                <w:rFonts w:asciiTheme="minorHAnsi" w:hAnsiTheme="minorHAnsi" w:cstheme="minorBidi"/>
              </w:rPr>
              <w:t>Tribal Exceptional Events preparation/demonstration</w:t>
            </w:r>
          </w:p>
          <w:p w14:paraId="3F63A31E" w14:textId="33C0C7C1" w:rsidR="009965D2" w:rsidRPr="00D51904" w:rsidRDefault="009965D2" w:rsidP="008C236B">
            <w:pPr>
              <w:widowControl w:val="0"/>
              <w:rPr>
                <w:rFonts w:asciiTheme="minorHAnsi" w:hAnsiTheme="minorHAnsi" w:cstheme="minorBidi"/>
              </w:rPr>
            </w:pPr>
          </w:p>
        </w:tc>
      </w:tr>
      <w:tr w:rsidR="000D537D" w:rsidRPr="00D51904" w14:paraId="7EEAACA1" w14:textId="77777777" w:rsidTr="008C236B">
        <w:trPr>
          <w:cantSplit/>
        </w:trPr>
        <w:tc>
          <w:tcPr>
            <w:tcW w:w="10340" w:type="dxa"/>
            <w:vAlign w:val="center"/>
          </w:tcPr>
          <w:p w14:paraId="2B2B5E69" w14:textId="56265027" w:rsidR="000D537D" w:rsidRPr="00D51904" w:rsidRDefault="000D537D" w:rsidP="008C236B">
            <w:pPr>
              <w:widowControl w:val="0"/>
              <w:rPr>
                <w:rFonts w:asciiTheme="minorHAnsi" w:hAnsiTheme="minorHAnsi" w:cstheme="minorBidi"/>
              </w:rPr>
            </w:pPr>
            <w:r w:rsidRPr="00D51904">
              <w:rPr>
                <w:rFonts w:asciiTheme="minorHAnsi" w:hAnsiTheme="minorHAnsi" w:cstheme="minorBidi"/>
              </w:rPr>
              <w:t xml:space="preserve">Learn about </w:t>
            </w:r>
            <w:r w:rsidR="00CE6A19" w:rsidRPr="00D51904">
              <w:rPr>
                <w:rFonts w:asciiTheme="minorHAnsi" w:hAnsiTheme="minorHAnsi" w:cstheme="minorBidi"/>
              </w:rPr>
              <w:t>ADMS (TSS, FED, IWDW)</w:t>
            </w:r>
            <w:r w:rsidRPr="00D51904">
              <w:rPr>
                <w:rFonts w:asciiTheme="minorHAnsi" w:hAnsiTheme="minorHAnsi" w:cstheme="minorBidi"/>
              </w:rPr>
              <w:t xml:space="preserve"> and funding</w:t>
            </w:r>
            <w:r w:rsidR="001F4DFE" w:rsidRPr="00D51904">
              <w:rPr>
                <w:rFonts w:asciiTheme="minorHAnsi" w:hAnsiTheme="minorHAnsi" w:cstheme="minorBidi"/>
              </w:rPr>
              <w:t xml:space="preserve"> </w:t>
            </w:r>
            <w:r w:rsidRPr="00D51904">
              <w:rPr>
                <w:rFonts w:asciiTheme="minorHAnsi" w:hAnsiTheme="minorHAnsi" w:cstheme="minorBidi"/>
              </w:rPr>
              <w:t xml:space="preserve">(ongoing topic in </w:t>
            </w:r>
            <w:r w:rsidR="009965D2" w:rsidRPr="00D51904">
              <w:rPr>
                <w:rFonts w:asciiTheme="minorHAnsi" w:hAnsiTheme="minorHAnsi" w:cstheme="minorBidi"/>
              </w:rPr>
              <w:t>2024</w:t>
            </w:r>
            <w:r w:rsidR="001F4DFE" w:rsidRPr="00D51904">
              <w:rPr>
                <w:rFonts w:asciiTheme="minorHAnsi" w:hAnsiTheme="minorHAnsi" w:cstheme="minorBidi"/>
              </w:rPr>
              <w:t>)</w:t>
            </w:r>
          </w:p>
          <w:p w14:paraId="3A08CE9A" w14:textId="4AF291FF" w:rsidR="009965D2" w:rsidRPr="00D51904" w:rsidRDefault="009965D2" w:rsidP="008C236B">
            <w:pPr>
              <w:widowControl w:val="0"/>
              <w:rPr>
                <w:rFonts w:asciiTheme="minorHAnsi" w:hAnsiTheme="minorHAnsi" w:cstheme="minorBidi"/>
              </w:rPr>
            </w:pPr>
          </w:p>
        </w:tc>
      </w:tr>
      <w:tr w:rsidR="00662516" w:rsidRPr="00D51904" w14:paraId="6984C437" w14:textId="77777777" w:rsidTr="008C236B">
        <w:trPr>
          <w:cantSplit/>
        </w:trPr>
        <w:tc>
          <w:tcPr>
            <w:tcW w:w="10340" w:type="dxa"/>
            <w:vAlign w:val="center"/>
          </w:tcPr>
          <w:p w14:paraId="7AE6C426" w14:textId="317068A1" w:rsidR="0012375B" w:rsidRDefault="0046399F" w:rsidP="008C236B">
            <w:pPr>
              <w:widowControl w:val="0"/>
            </w:pPr>
            <w:r>
              <w:t xml:space="preserve">Mobile source </w:t>
            </w:r>
            <w:r w:rsidR="0012375B">
              <w:t>regulations – a changing landscape</w:t>
            </w:r>
          </w:p>
          <w:p w14:paraId="1042B0C9" w14:textId="77777777" w:rsidR="00662516" w:rsidRPr="00D51904" w:rsidRDefault="00662516" w:rsidP="008C236B">
            <w:pPr>
              <w:widowControl w:val="0"/>
              <w:rPr>
                <w:rFonts w:asciiTheme="minorHAnsi" w:hAnsiTheme="minorHAnsi" w:cstheme="minorBidi"/>
              </w:rPr>
            </w:pPr>
          </w:p>
        </w:tc>
      </w:tr>
      <w:tr w:rsidR="00662516" w:rsidRPr="00D51904" w14:paraId="32BD8913" w14:textId="77777777" w:rsidTr="008C236B">
        <w:trPr>
          <w:cantSplit/>
        </w:trPr>
        <w:tc>
          <w:tcPr>
            <w:tcW w:w="10340" w:type="dxa"/>
            <w:vAlign w:val="center"/>
          </w:tcPr>
          <w:p w14:paraId="6BA7E0F1" w14:textId="7D923597" w:rsidR="00662516" w:rsidRPr="00D51904" w:rsidRDefault="00662516" w:rsidP="008C236B">
            <w:pPr>
              <w:widowControl w:val="0"/>
              <w:rPr>
                <w:rFonts w:asciiTheme="minorHAnsi" w:hAnsiTheme="minorHAnsi" w:cstheme="minorBidi"/>
              </w:rPr>
            </w:pPr>
            <w:r w:rsidRPr="00D51904">
              <w:rPr>
                <w:rFonts w:asciiTheme="minorHAnsi" w:hAnsiTheme="minorHAnsi" w:cstheme="minorBidi"/>
              </w:rPr>
              <w:t xml:space="preserve">Additional climate change-related air quality initiatives </w:t>
            </w:r>
            <w:r w:rsidR="0046399F">
              <w:rPr>
                <w:rFonts w:asciiTheme="minorHAnsi" w:hAnsiTheme="minorHAnsi" w:cstheme="minorBidi"/>
              </w:rPr>
              <w:t>and federal rollbacks</w:t>
            </w:r>
          </w:p>
          <w:p w14:paraId="1D52E0B7" w14:textId="77777777" w:rsidR="00662516" w:rsidRPr="00D51904" w:rsidRDefault="00662516" w:rsidP="008C236B">
            <w:pPr>
              <w:pStyle w:val="ListParagraph"/>
              <w:widowControl w:val="0"/>
              <w:numPr>
                <w:ilvl w:val="0"/>
                <w:numId w:val="13"/>
              </w:numPr>
            </w:pPr>
            <w:r w:rsidRPr="00D51904">
              <w:t>GHG's and emission inventories</w:t>
            </w:r>
          </w:p>
          <w:p w14:paraId="256870D6" w14:textId="4F0FEDAB" w:rsidR="00662516" w:rsidRPr="00D51904" w:rsidRDefault="00662516" w:rsidP="008C236B">
            <w:pPr>
              <w:pStyle w:val="ListParagraph"/>
              <w:widowControl w:val="0"/>
              <w:numPr>
                <w:ilvl w:val="0"/>
                <w:numId w:val="13"/>
              </w:numPr>
            </w:pPr>
            <w:r w:rsidRPr="00D51904">
              <w:t>Control strategies and reductions assessments</w:t>
            </w:r>
          </w:p>
        </w:tc>
      </w:tr>
      <w:tr w:rsidR="00662516" w:rsidRPr="00D51904" w14:paraId="1314BA8B" w14:textId="77777777" w:rsidTr="008C236B">
        <w:trPr>
          <w:cantSplit/>
        </w:trPr>
        <w:tc>
          <w:tcPr>
            <w:tcW w:w="10340" w:type="dxa"/>
            <w:vAlign w:val="center"/>
          </w:tcPr>
          <w:p w14:paraId="0E53803A" w14:textId="77777777" w:rsidR="00662516" w:rsidRPr="00D51904" w:rsidRDefault="00662516" w:rsidP="008C236B">
            <w:pPr>
              <w:widowControl w:val="0"/>
              <w:rPr>
                <w:rFonts w:asciiTheme="minorHAnsi" w:hAnsiTheme="minorHAnsi" w:cstheme="minorHAnsi"/>
              </w:rPr>
            </w:pPr>
            <w:r w:rsidRPr="00D51904">
              <w:rPr>
                <w:rFonts w:asciiTheme="minorHAnsi" w:hAnsiTheme="minorHAnsi" w:cstheme="minorBidi"/>
              </w:rPr>
              <w:t>Ozone</w:t>
            </w:r>
          </w:p>
          <w:p w14:paraId="0D615F51" w14:textId="77777777" w:rsidR="00662516" w:rsidRPr="00D51904" w:rsidRDefault="00662516" w:rsidP="008C236B">
            <w:pPr>
              <w:pStyle w:val="ListParagraph"/>
              <w:widowControl w:val="0"/>
              <w:numPr>
                <w:ilvl w:val="0"/>
                <w:numId w:val="14"/>
              </w:numPr>
            </w:pPr>
            <w:r w:rsidRPr="00D51904">
              <w:t>EPA 2015 Ozone NAAQS Good Neighbor FIP analysis, etc.</w:t>
            </w:r>
          </w:p>
          <w:p w14:paraId="572DCCC0" w14:textId="01CCD857" w:rsidR="00662516" w:rsidRPr="00D51904" w:rsidRDefault="00662516" w:rsidP="008C236B">
            <w:pPr>
              <w:pStyle w:val="ListParagraph"/>
              <w:widowControl w:val="0"/>
              <w:numPr>
                <w:ilvl w:val="0"/>
                <w:numId w:val="14"/>
              </w:numPr>
            </w:pPr>
            <w:r w:rsidRPr="00D51904">
              <w:t>Background Ozone</w:t>
            </w:r>
          </w:p>
        </w:tc>
      </w:tr>
      <w:tr w:rsidR="00662516" w:rsidRPr="00D51904" w14:paraId="71D86488" w14:textId="77777777" w:rsidTr="008C236B">
        <w:trPr>
          <w:cantSplit/>
        </w:trPr>
        <w:tc>
          <w:tcPr>
            <w:tcW w:w="10340" w:type="dxa"/>
            <w:vAlign w:val="center"/>
          </w:tcPr>
          <w:p w14:paraId="0A1FE994" w14:textId="67E9E310" w:rsidR="00662516" w:rsidRPr="00D51904" w:rsidRDefault="00662516" w:rsidP="008C236B">
            <w:pPr>
              <w:widowControl w:val="0"/>
              <w:rPr>
                <w:rFonts w:asciiTheme="minorHAnsi" w:hAnsiTheme="minorHAnsi" w:cstheme="minorHAnsi"/>
              </w:rPr>
            </w:pPr>
            <w:r w:rsidRPr="00D51904">
              <w:rPr>
                <w:rFonts w:asciiTheme="minorHAnsi" w:hAnsiTheme="minorHAnsi" w:cstheme="minorBidi"/>
              </w:rPr>
              <w:t>EPA ORD Research Priorities – needs for western air agencies</w:t>
            </w:r>
          </w:p>
          <w:p w14:paraId="16C72B64" w14:textId="77777777" w:rsidR="00662516" w:rsidRPr="00D51904" w:rsidRDefault="00662516" w:rsidP="008C236B">
            <w:pPr>
              <w:widowControl w:val="0"/>
              <w:rPr>
                <w:rFonts w:asciiTheme="minorHAnsi" w:hAnsiTheme="minorHAnsi" w:cstheme="minorBidi"/>
              </w:rPr>
            </w:pPr>
          </w:p>
        </w:tc>
      </w:tr>
      <w:tr w:rsidR="00662516" w:rsidRPr="00D51904" w14:paraId="6534906D" w14:textId="77777777" w:rsidTr="008C236B">
        <w:trPr>
          <w:cantSplit/>
        </w:trPr>
        <w:tc>
          <w:tcPr>
            <w:tcW w:w="10340" w:type="dxa"/>
            <w:vAlign w:val="center"/>
          </w:tcPr>
          <w:p w14:paraId="620F6F68" w14:textId="77777777" w:rsidR="00662516" w:rsidRPr="00D51904" w:rsidRDefault="00662516" w:rsidP="008C236B">
            <w:pPr>
              <w:widowControl w:val="0"/>
              <w:rPr>
                <w:rFonts w:asciiTheme="minorHAnsi" w:hAnsiTheme="minorHAnsi" w:cstheme="minorHAnsi"/>
              </w:rPr>
            </w:pPr>
            <w:r w:rsidRPr="00D51904">
              <w:rPr>
                <w:rFonts w:asciiTheme="minorHAnsi" w:hAnsiTheme="minorHAnsi" w:cstheme="minorBidi"/>
              </w:rPr>
              <w:t>Quality Assurance Program Plan requirements</w:t>
            </w:r>
          </w:p>
          <w:p w14:paraId="284E76E9" w14:textId="77777777" w:rsidR="00662516" w:rsidRPr="00D51904" w:rsidRDefault="00662516" w:rsidP="008C236B">
            <w:pPr>
              <w:widowControl w:val="0"/>
              <w:rPr>
                <w:rFonts w:asciiTheme="minorHAnsi" w:hAnsiTheme="minorHAnsi" w:cstheme="minorBidi"/>
              </w:rPr>
            </w:pPr>
          </w:p>
        </w:tc>
      </w:tr>
      <w:tr w:rsidR="00662516" w14:paraId="1081C729" w14:textId="77777777" w:rsidTr="008C236B">
        <w:trPr>
          <w:cantSplit/>
        </w:trPr>
        <w:tc>
          <w:tcPr>
            <w:tcW w:w="10340" w:type="dxa"/>
            <w:vAlign w:val="center"/>
          </w:tcPr>
          <w:p w14:paraId="69F7EC6D" w14:textId="61B72A15" w:rsidR="00662516" w:rsidRPr="00150C77" w:rsidRDefault="00662516" w:rsidP="008C236B">
            <w:pPr>
              <w:widowControl w:val="0"/>
              <w:rPr>
                <w:rFonts w:asciiTheme="minorHAnsi" w:hAnsiTheme="minorHAnsi" w:cstheme="minorBidi"/>
              </w:rPr>
            </w:pPr>
            <w:r w:rsidRPr="00D51904">
              <w:rPr>
                <w:rFonts w:asciiTheme="minorHAnsi" w:hAnsiTheme="minorHAnsi" w:cstheme="minorBidi"/>
              </w:rPr>
              <w:t xml:space="preserve">Other topics of interest? </w:t>
            </w:r>
            <w:r w:rsidR="003E79CD">
              <w:rPr>
                <w:rFonts w:asciiTheme="minorHAnsi" w:hAnsiTheme="minorHAnsi" w:cstheme="minorBidi"/>
              </w:rPr>
              <w:t>SCOTUS decisions</w:t>
            </w:r>
          </w:p>
          <w:p w14:paraId="7E57FC94" w14:textId="77777777" w:rsidR="00662516" w:rsidRPr="5E19028F" w:rsidRDefault="00662516" w:rsidP="008C236B">
            <w:pPr>
              <w:widowControl w:val="0"/>
              <w:rPr>
                <w:rFonts w:asciiTheme="minorHAnsi" w:hAnsiTheme="minorHAnsi" w:cstheme="minorBidi"/>
              </w:rPr>
            </w:pPr>
          </w:p>
        </w:tc>
      </w:tr>
    </w:tbl>
    <w:p w14:paraId="18DE3454" w14:textId="2F23FF80" w:rsidR="00B86408" w:rsidRPr="004333E6" w:rsidRDefault="00B86408" w:rsidP="00B86408">
      <w:pPr>
        <w:rPr>
          <w:rFonts w:asciiTheme="minorHAnsi" w:hAnsiTheme="minorHAnsi" w:cstheme="minorBidi"/>
        </w:rPr>
      </w:pPr>
    </w:p>
    <w:sectPr w:rsidR="00B86408" w:rsidRPr="004333E6" w:rsidSect="003A7C0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6340"/>
      <w:pgMar w:top="630" w:right="900" w:bottom="630" w:left="9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5768D" w14:textId="77777777" w:rsidR="00E20A14" w:rsidRDefault="00E20A14" w:rsidP="002924BC">
      <w:r>
        <w:separator/>
      </w:r>
    </w:p>
  </w:endnote>
  <w:endnote w:type="continuationSeparator" w:id="0">
    <w:p w14:paraId="4AF3A7CA" w14:textId="77777777" w:rsidR="00E20A14" w:rsidRDefault="00E20A14" w:rsidP="002924BC">
      <w:r>
        <w:continuationSeparator/>
      </w:r>
    </w:p>
  </w:endnote>
  <w:endnote w:type="continuationNotice" w:id="1">
    <w:p w14:paraId="33F5C9C3" w14:textId="77777777" w:rsidR="00E20A14" w:rsidRDefault="00E20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35F73" w14:textId="77777777" w:rsidR="002924BC" w:rsidRDefault="002924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61DAA" w14:textId="77777777" w:rsidR="002924BC" w:rsidRDefault="002924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EF30C" w14:textId="77777777" w:rsidR="002924BC" w:rsidRDefault="00292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F1EA9" w14:textId="77777777" w:rsidR="00E20A14" w:rsidRDefault="00E20A14" w:rsidP="002924BC">
      <w:r>
        <w:separator/>
      </w:r>
    </w:p>
  </w:footnote>
  <w:footnote w:type="continuationSeparator" w:id="0">
    <w:p w14:paraId="09DABA9C" w14:textId="77777777" w:rsidR="00E20A14" w:rsidRDefault="00E20A14" w:rsidP="002924BC">
      <w:r>
        <w:continuationSeparator/>
      </w:r>
    </w:p>
  </w:footnote>
  <w:footnote w:type="continuationNotice" w:id="1">
    <w:p w14:paraId="52A67548" w14:textId="77777777" w:rsidR="00E20A14" w:rsidRDefault="00E20A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D2FF" w14:textId="02AA74D2" w:rsidR="002924BC" w:rsidRDefault="002924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08383" w14:textId="605048DF" w:rsidR="002924BC" w:rsidRDefault="002924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6AC59" w14:textId="52222320" w:rsidR="002924BC" w:rsidRDefault="002924B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4V7tHvAW7u3h9" int2:id="6zRFEg5R">
      <int2:state int2:value="Rejected" int2:type="LegacyProofing"/>
    </int2:textHash>
    <int2:textHash int2:hashCode="2qPn33i7dQFz2T" int2:id="nzvF13YO">
      <int2:state int2:value="Rejected" int2:type="LegacyProofing"/>
    </int2:textHash>
    <int2:bookmark int2:bookmarkName="_Int_jHalqcD6" int2:invalidationBookmarkName="" int2:hashCode="eLqE5tiYk6n3M1" int2:id="GfX0xn7a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A62B"/>
    <w:multiLevelType w:val="hybridMultilevel"/>
    <w:tmpl w:val="30D02414"/>
    <w:lvl w:ilvl="0" w:tplc="734CC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42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148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07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E2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D6E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4A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29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84F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0C20"/>
    <w:multiLevelType w:val="multilevel"/>
    <w:tmpl w:val="A2A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623BAE"/>
    <w:multiLevelType w:val="hybridMultilevel"/>
    <w:tmpl w:val="73B4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54DA"/>
    <w:multiLevelType w:val="hybridMultilevel"/>
    <w:tmpl w:val="F98872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8C15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80E11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DE43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D82FD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EEDD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269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5C5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6E7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3247A"/>
    <w:multiLevelType w:val="hybridMultilevel"/>
    <w:tmpl w:val="4CB2A4C6"/>
    <w:lvl w:ilvl="0" w:tplc="A77497C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10C0F"/>
    <w:multiLevelType w:val="hybridMultilevel"/>
    <w:tmpl w:val="7228C0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62DD4"/>
    <w:multiLevelType w:val="hybridMultilevel"/>
    <w:tmpl w:val="8E0246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260288"/>
    <w:multiLevelType w:val="hybridMultilevel"/>
    <w:tmpl w:val="0B644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EDE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  <w:szCs w:val="3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C6959"/>
    <w:multiLevelType w:val="hybridMultilevel"/>
    <w:tmpl w:val="AB1E35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EE022B"/>
    <w:multiLevelType w:val="hybridMultilevel"/>
    <w:tmpl w:val="0B9472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170416"/>
    <w:multiLevelType w:val="hybridMultilevel"/>
    <w:tmpl w:val="F024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FC8E7"/>
    <w:multiLevelType w:val="hybridMultilevel"/>
    <w:tmpl w:val="1B248AEE"/>
    <w:lvl w:ilvl="0" w:tplc="45183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4F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6D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68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0F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5CA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66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0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8C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028E1"/>
    <w:multiLevelType w:val="hybridMultilevel"/>
    <w:tmpl w:val="052CB5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806A4E"/>
    <w:multiLevelType w:val="multilevel"/>
    <w:tmpl w:val="1A80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BB0E40"/>
    <w:multiLevelType w:val="multilevel"/>
    <w:tmpl w:val="CD6C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663C64"/>
    <w:multiLevelType w:val="hybridMultilevel"/>
    <w:tmpl w:val="669CE046"/>
    <w:lvl w:ilvl="0" w:tplc="F98C15F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962826"/>
    <w:multiLevelType w:val="hybridMultilevel"/>
    <w:tmpl w:val="E4DA01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F3B44"/>
    <w:multiLevelType w:val="hybridMultilevel"/>
    <w:tmpl w:val="DDB40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501645"/>
    <w:multiLevelType w:val="hybridMultilevel"/>
    <w:tmpl w:val="1ACC8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5C1CE8"/>
    <w:multiLevelType w:val="hybridMultilevel"/>
    <w:tmpl w:val="CD92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317A0"/>
    <w:multiLevelType w:val="hybridMultilevel"/>
    <w:tmpl w:val="F14A6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906E6"/>
    <w:multiLevelType w:val="hybridMultilevel"/>
    <w:tmpl w:val="D3342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5481E"/>
    <w:multiLevelType w:val="hybridMultilevel"/>
    <w:tmpl w:val="D30A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40C86"/>
    <w:multiLevelType w:val="hybridMultilevel"/>
    <w:tmpl w:val="7DE4F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005CBA"/>
    <w:multiLevelType w:val="hybridMultilevel"/>
    <w:tmpl w:val="3496B0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5D6B31"/>
    <w:multiLevelType w:val="multilevel"/>
    <w:tmpl w:val="2500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392F76"/>
    <w:multiLevelType w:val="hybridMultilevel"/>
    <w:tmpl w:val="14E6344C"/>
    <w:lvl w:ilvl="0" w:tplc="A94EB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9E12EF"/>
    <w:multiLevelType w:val="hybridMultilevel"/>
    <w:tmpl w:val="FC0A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F5122"/>
    <w:multiLevelType w:val="hybridMultilevel"/>
    <w:tmpl w:val="A144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017644">
    <w:abstractNumId w:val="11"/>
  </w:num>
  <w:num w:numId="2" w16cid:durableId="209150234">
    <w:abstractNumId w:val="0"/>
  </w:num>
  <w:num w:numId="3" w16cid:durableId="75515350">
    <w:abstractNumId w:val="23"/>
  </w:num>
  <w:num w:numId="4" w16cid:durableId="1859735089">
    <w:abstractNumId w:val="26"/>
  </w:num>
  <w:num w:numId="5" w16cid:durableId="1244335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5286608">
    <w:abstractNumId w:val="4"/>
  </w:num>
  <w:num w:numId="7" w16cid:durableId="2129663257">
    <w:abstractNumId w:val="17"/>
  </w:num>
  <w:num w:numId="8" w16cid:durableId="948120553">
    <w:abstractNumId w:val="18"/>
  </w:num>
  <w:num w:numId="9" w16cid:durableId="625310462">
    <w:abstractNumId w:val="20"/>
  </w:num>
  <w:num w:numId="10" w16cid:durableId="1372538952">
    <w:abstractNumId w:val="3"/>
  </w:num>
  <w:num w:numId="11" w16cid:durableId="695083806">
    <w:abstractNumId w:val="27"/>
  </w:num>
  <w:num w:numId="12" w16cid:durableId="940143642">
    <w:abstractNumId w:val="21"/>
  </w:num>
  <w:num w:numId="13" w16cid:durableId="1408770400">
    <w:abstractNumId w:val="5"/>
  </w:num>
  <w:num w:numId="14" w16cid:durableId="1870680328">
    <w:abstractNumId w:val="16"/>
  </w:num>
  <w:num w:numId="15" w16cid:durableId="2143427441">
    <w:abstractNumId w:val="15"/>
  </w:num>
  <w:num w:numId="16" w16cid:durableId="1388332679">
    <w:abstractNumId w:val="7"/>
  </w:num>
  <w:num w:numId="17" w16cid:durableId="2036035712">
    <w:abstractNumId w:val="10"/>
  </w:num>
  <w:num w:numId="18" w16cid:durableId="1075014589">
    <w:abstractNumId w:val="28"/>
  </w:num>
  <w:num w:numId="19" w16cid:durableId="134223574">
    <w:abstractNumId w:val="12"/>
  </w:num>
  <w:num w:numId="20" w16cid:durableId="490289903">
    <w:abstractNumId w:val="8"/>
  </w:num>
  <w:num w:numId="21" w16cid:durableId="1979258326">
    <w:abstractNumId w:val="24"/>
  </w:num>
  <w:num w:numId="22" w16cid:durableId="1285038293">
    <w:abstractNumId w:val="9"/>
  </w:num>
  <w:num w:numId="23" w16cid:durableId="1258639501">
    <w:abstractNumId w:val="2"/>
  </w:num>
  <w:num w:numId="24" w16cid:durableId="552694257">
    <w:abstractNumId w:val="22"/>
  </w:num>
  <w:num w:numId="25" w16cid:durableId="1973317086">
    <w:abstractNumId w:val="7"/>
  </w:num>
  <w:num w:numId="26" w16cid:durableId="1476987431">
    <w:abstractNumId w:val="6"/>
  </w:num>
  <w:num w:numId="27" w16cid:durableId="868958879">
    <w:abstractNumId w:val="25"/>
  </w:num>
  <w:num w:numId="28" w16cid:durableId="213546117">
    <w:abstractNumId w:val="13"/>
  </w:num>
  <w:num w:numId="29" w16cid:durableId="1898541927">
    <w:abstractNumId w:val="14"/>
  </w:num>
  <w:num w:numId="30" w16cid:durableId="831943715">
    <w:abstractNumId w:val="1"/>
  </w:num>
  <w:num w:numId="31" w16cid:durableId="76052226">
    <w:abstractNumId w:val="19"/>
  </w:num>
  <w:num w:numId="32" w16cid:durableId="4446173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E8"/>
    <w:rsid w:val="00000DA6"/>
    <w:rsid w:val="00002677"/>
    <w:rsid w:val="0000473B"/>
    <w:rsid w:val="00007F89"/>
    <w:rsid w:val="000103C1"/>
    <w:rsid w:val="00013912"/>
    <w:rsid w:val="00013FAF"/>
    <w:rsid w:val="000202C2"/>
    <w:rsid w:val="000217F8"/>
    <w:rsid w:val="000225CA"/>
    <w:rsid w:val="00022C04"/>
    <w:rsid w:val="00026FB5"/>
    <w:rsid w:val="0003099E"/>
    <w:rsid w:val="00030D7D"/>
    <w:rsid w:val="0003161B"/>
    <w:rsid w:val="00031BFF"/>
    <w:rsid w:val="000320E5"/>
    <w:rsid w:val="00032FBC"/>
    <w:rsid w:val="000332B6"/>
    <w:rsid w:val="00033FA9"/>
    <w:rsid w:val="00034D0E"/>
    <w:rsid w:val="00036A71"/>
    <w:rsid w:val="00036B68"/>
    <w:rsid w:val="00037648"/>
    <w:rsid w:val="00040C2D"/>
    <w:rsid w:val="0004188A"/>
    <w:rsid w:val="000458AB"/>
    <w:rsid w:val="00045D50"/>
    <w:rsid w:val="000473DC"/>
    <w:rsid w:val="00051661"/>
    <w:rsid w:val="00052434"/>
    <w:rsid w:val="000530B4"/>
    <w:rsid w:val="000534EA"/>
    <w:rsid w:val="00053FFB"/>
    <w:rsid w:val="00057169"/>
    <w:rsid w:val="00061030"/>
    <w:rsid w:val="00062BAD"/>
    <w:rsid w:val="00070037"/>
    <w:rsid w:val="0007281D"/>
    <w:rsid w:val="00072A5C"/>
    <w:rsid w:val="000736B2"/>
    <w:rsid w:val="00074890"/>
    <w:rsid w:val="00076176"/>
    <w:rsid w:val="000778F2"/>
    <w:rsid w:val="000801E4"/>
    <w:rsid w:val="00087BC0"/>
    <w:rsid w:val="00090750"/>
    <w:rsid w:val="0009329B"/>
    <w:rsid w:val="000941F2"/>
    <w:rsid w:val="00094769"/>
    <w:rsid w:val="000967BD"/>
    <w:rsid w:val="000978C7"/>
    <w:rsid w:val="000A5703"/>
    <w:rsid w:val="000A5AEC"/>
    <w:rsid w:val="000A5BF3"/>
    <w:rsid w:val="000B172B"/>
    <w:rsid w:val="000B2A9B"/>
    <w:rsid w:val="000B30F0"/>
    <w:rsid w:val="000B4EB0"/>
    <w:rsid w:val="000B5B00"/>
    <w:rsid w:val="000C105F"/>
    <w:rsid w:val="000C265E"/>
    <w:rsid w:val="000C48BB"/>
    <w:rsid w:val="000C5F34"/>
    <w:rsid w:val="000C7B91"/>
    <w:rsid w:val="000D057B"/>
    <w:rsid w:val="000D1111"/>
    <w:rsid w:val="000D1E59"/>
    <w:rsid w:val="000D537D"/>
    <w:rsid w:val="000D7F3A"/>
    <w:rsid w:val="000E3A88"/>
    <w:rsid w:val="000E5B65"/>
    <w:rsid w:val="000E6E9B"/>
    <w:rsid w:val="000E7E89"/>
    <w:rsid w:val="000F0372"/>
    <w:rsid w:val="000F206E"/>
    <w:rsid w:val="000F2CBD"/>
    <w:rsid w:val="000F3778"/>
    <w:rsid w:val="000F6B5E"/>
    <w:rsid w:val="000F7109"/>
    <w:rsid w:val="00102DC9"/>
    <w:rsid w:val="001076BA"/>
    <w:rsid w:val="00107C7E"/>
    <w:rsid w:val="00110A08"/>
    <w:rsid w:val="0012020A"/>
    <w:rsid w:val="00120D84"/>
    <w:rsid w:val="0012101D"/>
    <w:rsid w:val="00121161"/>
    <w:rsid w:val="00122C7B"/>
    <w:rsid w:val="0012375B"/>
    <w:rsid w:val="00127264"/>
    <w:rsid w:val="00131548"/>
    <w:rsid w:val="00133306"/>
    <w:rsid w:val="001352AF"/>
    <w:rsid w:val="001358E6"/>
    <w:rsid w:val="001421D4"/>
    <w:rsid w:val="00143620"/>
    <w:rsid w:val="001443F9"/>
    <w:rsid w:val="0014507E"/>
    <w:rsid w:val="00150C77"/>
    <w:rsid w:val="00155715"/>
    <w:rsid w:val="00155CB5"/>
    <w:rsid w:val="001564B0"/>
    <w:rsid w:val="00157BC3"/>
    <w:rsid w:val="00157D8F"/>
    <w:rsid w:val="0016046A"/>
    <w:rsid w:val="0016219C"/>
    <w:rsid w:val="00162810"/>
    <w:rsid w:val="001670B0"/>
    <w:rsid w:val="00173419"/>
    <w:rsid w:val="001755A2"/>
    <w:rsid w:val="00175D3E"/>
    <w:rsid w:val="00175F3D"/>
    <w:rsid w:val="00176F08"/>
    <w:rsid w:val="001813D1"/>
    <w:rsid w:val="00181DF1"/>
    <w:rsid w:val="0018292E"/>
    <w:rsid w:val="00186D4B"/>
    <w:rsid w:val="001874B1"/>
    <w:rsid w:val="00190D1F"/>
    <w:rsid w:val="001943E0"/>
    <w:rsid w:val="00194FBA"/>
    <w:rsid w:val="00196355"/>
    <w:rsid w:val="00196AFF"/>
    <w:rsid w:val="001A10A2"/>
    <w:rsid w:val="001B0F76"/>
    <w:rsid w:val="001B36D1"/>
    <w:rsid w:val="001B517B"/>
    <w:rsid w:val="001B7D27"/>
    <w:rsid w:val="001C1644"/>
    <w:rsid w:val="001C334D"/>
    <w:rsid w:val="001C4ECC"/>
    <w:rsid w:val="001C5657"/>
    <w:rsid w:val="001C6145"/>
    <w:rsid w:val="001C7B49"/>
    <w:rsid w:val="001D2BB1"/>
    <w:rsid w:val="001D3E88"/>
    <w:rsid w:val="001D5BFE"/>
    <w:rsid w:val="001D60BB"/>
    <w:rsid w:val="001E4D66"/>
    <w:rsid w:val="001F1613"/>
    <w:rsid w:val="001F2451"/>
    <w:rsid w:val="001F26E9"/>
    <w:rsid w:val="001F27D7"/>
    <w:rsid w:val="001F27FA"/>
    <w:rsid w:val="001F2B82"/>
    <w:rsid w:val="001F4DFE"/>
    <w:rsid w:val="001F52C2"/>
    <w:rsid w:val="001F5483"/>
    <w:rsid w:val="001F70A1"/>
    <w:rsid w:val="002011A5"/>
    <w:rsid w:val="00201571"/>
    <w:rsid w:val="00201D7F"/>
    <w:rsid w:val="00202DA0"/>
    <w:rsid w:val="00203A8E"/>
    <w:rsid w:val="002058CD"/>
    <w:rsid w:val="00207786"/>
    <w:rsid w:val="00211A5D"/>
    <w:rsid w:val="00212BE5"/>
    <w:rsid w:val="002134A2"/>
    <w:rsid w:val="00215281"/>
    <w:rsid w:val="00215405"/>
    <w:rsid w:val="0022093E"/>
    <w:rsid w:val="00220B7D"/>
    <w:rsid w:val="00221046"/>
    <w:rsid w:val="002216C7"/>
    <w:rsid w:val="00222716"/>
    <w:rsid w:val="002237A1"/>
    <w:rsid w:val="00235854"/>
    <w:rsid w:val="0024108B"/>
    <w:rsid w:val="00241824"/>
    <w:rsid w:val="002431E2"/>
    <w:rsid w:val="00244826"/>
    <w:rsid w:val="00244DF0"/>
    <w:rsid w:val="0024771A"/>
    <w:rsid w:val="002504E2"/>
    <w:rsid w:val="0025090F"/>
    <w:rsid w:val="00251140"/>
    <w:rsid w:val="002520B5"/>
    <w:rsid w:val="00253690"/>
    <w:rsid w:val="00256477"/>
    <w:rsid w:val="0026090A"/>
    <w:rsid w:val="002610B5"/>
    <w:rsid w:val="002654C7"/>
    <w:rsid w:val="00267E6B"/>
    <w:rsid w:val="0027004A"/>
    <w:rsid w:val="002704D4"/>
    <w:rsid w:val="00270B13"/>
    <w:rsid w:val="00273082"/>
    <w:rsid w:val="00274C21"/>
    <w:rsid w:val="00276D9A"/>
    <w:rsid w:val="00276F55"/>
    <w:rsid w:val="00277D45"/>
    <w:rsid w:val="00282404"/>
    <w:rsid w:val="00282D4F"/>
    <w:rsid w:val="002864CF"/>
    <w:rsid w:val="00290743"/>
    <w:rsid w:val="002921B3"/>
    <w:rsid w:val="002924BC"/>
    <w:rsid w:val="00292F28"/>
    <w:rsid w:val="00295284"/>
    <w:rsid w:val="002A05C1"/>
    <w:rsid w:val="002A3788"/>
    <w:rsid w:val="002A46B7"/>
    <w:rsid w:val="002B0476"/>
    <w:rsid w:val="002B4A30"/>
    <w:rsid w:val="002B60AE"/>
    <w:rsid w:val="002B6214"/>
    <w:rsid w:val="002B6EEA"/>
    <w:rsid w:val="002B76C6"/>
    <w:rsid w:val="002B7998"/>
    <w:rsid w:val="002C1391"/>
    <w:rsid w:val="002C1B74"/>
    <w:rsid w:val="002C2E01"/>
    <w:rsid w:val="002C5160"/>
    <w:rsid w:val="002C5A45"/>
    <w:rsid w:val="002C709B"/>
    <w:rsid w:val="002C7A58"/>
    <w:rsid w:val="002D11C5"/>
    <w:rsid w:val="002D6472"/>
    <w:rsid w:val="002D7AAB"/>
    <w:rsid w:val="002E0D47"/>
    <w:rsid w:val="002E111C"/>
    <w:rsid w:val="002E24DB"/>
    <w:rsid w:val="002E2C82"/>
    <w:rsid w:val="002E3342"/>
    <w:rsid w:val="002E56C6"/>
    <w:rsid w:val="002E63C5"/>
    <w:rsid w:val="002E6959"/>
    <w:rsid w:val="002E70DB"/>
    <w:rsid w:val="002E767A"/>
    <w:rsid w:val="002F00A9"/>
    <w:rsid w:val="002F0AD9"/>
    <w:rsid w:val="002F1E24"/>
    <w:rsid w:val="002F31B5"/>
    <w:rsid w:val="002F426A"/>
    <w:rsid w:val="002F5D50"/>
    <w:rsid w:val="002F63AF"/>
    <w:rsid w:val="002F7E9B"/>
    <w:rsid w:val="00304831"/>
    <w:rsid w:val="00306030"/>
    <w:rsid w:val="0030612D"/>
    <w:rsid w:val="00306684"/>
    <w:rsid w:val="00307CCF"/>
    <w:rsid w:val="00310974"/>
    <w:rsid w:val="0031154A"/>
    <w:rsid w:val="00316079"/>
    <w:rsid w:val="003171B6"/>
    <w:rsid w:val="00317990"/>
    <w:rsid w:val="00321910"/>
    <w:rsid w:val="003226EB"/>
    <w:rsid w:val="003227D7"/>
    <w:rsid w:val="00323458"/>
    <w:rsid w:val="003269C6"/>
    <w:rsid w:val="0032759D"/>
    <w:rsid w:val="00337482"/>
    <w:rsid w:val="003374E2"/>
    <w:rsid w:val="0034004D"/>
    <w:rsid w:val="00346385"/>
    <w:rsid w:val="003515F7"/>
    <w:rsid w:val="00351881"/>
    <w:rsid w:val="00352E2D"/>
    <w:rsid w:val="00356026"/>
    <w:rsid w:val="0036457C"/>
    <w:rsid w:val="003672BC"/>
    <w:rsid w:val="003675A9"/>
    <w:rsid w:val="0037206C"/>
    <w:rsid w:val="00373D57"/>
    <w:rsid w:val="00380A1F"/>
    <w:rsid w:val="00380BEC"/>
    <w:rsid w:val="003820DE"/>
    <w:rsid w:val="003825BA"/>
    <w:rsid w:val="00383F61"/>
    <w:rsid w:val="00384544"/>
    <w:rsid w:val="00385256"/>
    <w:rsid w:val="0038554C"/>
    <w:rsid w:val="00386CF4"/>
    <w:rsid w:val="00386DA8"/>
    <w:rsid w:val="0038732C"/>
    <w:rsid w:val="00393489"/>
    <w:rsid w:val="00394D7B"/>
    <w:rsid w:val="003952B1"/>
    <w:rsid w:val="00397CAC"/>
    <w:rsid w:val="003A06B9"/>
    <w:rsid w:val="003A2776"/>
    <w:rsid w:val="003A41C9"/>
    <w:rsid w:val="003A7C0A"/>
    <w:rsid w:val="003A7F90"/>
    <w:rsid w:val="003B2CF0"/>
    <w:rsid w:val="003B330E"/>
    <w:rsid w:val="003B4509"/>
    <w:rsid w:val="003B484A"/>
    <w:rsid w:val="003C0926"/>
    <w:rsid w:val="003C2F20"/>
    <w:rsid w:val="003C3D8A"/>
    <w:rsid w:val="003C3F9E"/>
    <w:rsid w:val="003C6D48"/>
    <w:rsid w:val="003D1507"/>
    <w:rsid w:val="003D223F"/>
    <w:rsid w:val="003D294F"/>
    <w:rsid w:val="003D4FA3"/>
    <w:rsid w:val="003E533F"/>
    <w:rsid w:val="003E79CD"/>
    <w:rsid w:val="003E7F72"/>
    <w:rsid w:val="003F0792"/>
    <w:rsid w:val="003F1EA0"/>
    <w:rsid w:val="003F1F99"/>
    <w:rsid w:val="003F3B21"/>
    <w:rsid w:val="003F530F"/>
    <w:rsid w:val="003F65BD"/>
    <w:rsid w:val="003F6D95"/>
    <w:rsid w:val="003F760C"/>
    <w:rsid w:val="003F7D7D"/>
    <w:rsid w:val="0040061E"/>
    <w:rsid w:val="00401EE8"/>
    <w:rsid w:val="00402B93"/>
    <w:rsid w:val="00406A13"/>
    <w:rsid w:val="00407F37"/>
    <w:rsid w:val="00413679"/>
    <w:rsid w:val="00413A28"/>
    <w:rsid w:val="0041481B"/>
    <w:rsid w:val="0041559D"/>
    <w:rsid w:val="00422151"/>
    <w:rsid w:val="00422ECE"/>
    <w:rsid w:val="00430F33"/>
    <w:rsid w:val="00432414"/>
    <w:rsid w:val="004333E6"/>
    <w:rsid w:val="00434186"/>
    <w:rsid w:val="00435AF3"/>
    <w:rsid w:val="00437A3B"/>
    <w:rsid w:val="004449A5"/>
    <w:rsid w:val="004579B6"/>
    <w:rsid w:val="004613C7"/>
    <w:rsid w:val="00461596"/>
    <w:rsid w:val="00462529"/>
    <w:rsid w:val="0046399F"/>
    <w:rsid w:val="004649FE"/>
    <w:rsid w:val="00465311"/>
    <w:rsid w:val="0046721C"/>
    <w:rsid w:val="004678DA"/>
    <w:rsid w:val="00471541"/>
    <w:rsid w:val="00476F8E"/>
    <w:rsid w:val="004777C7"/>
    <w:rsid w:val="0048132F"/>
    <w:rsid w:val="00481B82"/>
    <w:rsid w:val="00481F2D"/>
    <w:rsid w:val="00483182"/>
    <w:rsid w:val="00483330"/>
    <w:rsid w:val="0048420A"/>
    <w:rsid w:val="00486041"/>
    <w:rsid w:val="00486357"/>
    <w:rsid w:val="00486D01"/>
    <w:rsid w:val="00496D2C"/>
    <w:rsid w:val="00497330"/>
    <w:rsid w:val="004A36FA"/>
    <w:rsid w:val="004A4783"/>
    <w:rsid w:val="004A7CD1"/>
    <w:rsid w:val="004B0E95"/>
    <w:rsid w:val="004B33D1"/>
    <w:rsid w:val="004B3557"/>
    <w:rsid w:val="004B4F65"/>
    <w:rsid w:val="004C0F3A"/>
    <w:rsid w:val="004C3262"/>
    <w:rsid w:val="004C3EAE"/>
    <w:rsid w:val="004C755E"/>
    <w:rsid w:val="004D121B"/>
    <w:rsid w:val="004D1221"/>
    <w:rsid w:val="004D2158"/>
    <w:rsid w:val="004D4416"/>
    <w:rsid w:val="004E3A76"/>
    <w:rsid w:val="004E5A0E"/>
    <w:rsid w:val="004F44B8"/>
    <w:rsid w:val="004F558E"/>
    <w:rsid w:val="004F7659"/>
    <w:rsid w:val="005000EC"/>
    <w:rsid w:val="0050030F"/>
    <w:rsid w:val="00502198"/>
    <w:rsid w:val="00503E77"/>
    <w:rsid w:val="00504334"/>
    <w:rsid w:val="00505C86"/>
    <w:rsid w:val="00506399"/>
    <w:rsid w:val="00511694"/>
    <w:rsid w:val="00513F60"/>
    <w:rsid w:val="00526370"/>
    <w:rsid w:val="00526A93"/>
    <w:rsid w:val="00526BFA"/>
    <w:rsid w:val="00530EE9"/>
    <w:rsid w:val="0053225A"/>
    <w:rsid w:val="005324A5"/>
    <w:rsid w:val="00533417"/>
    <w:rsid w:val="0053344B"/>
    <w:rsid w:val="00535A63"/>
    <w:rsid w:val="00537308"/>
    <w:rsid w:val="00540C59"/>
    <w:rsid w:val="005440A4"/>
    <w:rsid w:val="005443EE"/>
    <w:rsid w:val="00546EAA"/>
    <w:rsid w:val="00550D12"/>
    <w:rsid w:val="00553119"/>
    <w:rsid w:val="00554DC7"/>
    <w:rsid w:val="00557F4E"/>
    <w:rsid w:val="00560409"/>
    <w:rsid w:val="0056178C"/>
    <w:rsid w:val="00562674"/>
    <w:rsid w:val="0056303D"/>
    <w:rsid w:val="00566088"/>
    <w:rsid w:val="00566226"/>
    <w:rsid w:val="005730CD"/>
    <w:rsid w:val="00575221"/>
    <w:rsid w:val="005802E2"/>
    <w:rsid w:val="0058131B"/>
    <w:rsid w:val="00581DAE"/>
    <w:rsid w:val="00581FE3"/>
    <w:rsid w:val="0058268B"/>
    <w:rsid w:val="00583179"/>
    <w:rsid w:val="0058403A"/>
    <w:rsid w:val="0058483E"/>
    <w:rsid w:val="00587B22"/>
    <w:rsid w:val="005900B2"/>
    <w:rsid w:val="0059311E"/>
    <w:rsid w:val="005936CF"/>
    <w:rsid w:val="00594659"/>
    <w:rsid w:val="005A0C1A"/>
    <w:rsid w:val="005A3522"/>
    <w:rsid w:val="005A63B0"/>
    <w:rsid w:val="005A7393"/>
    <w:rsid w:val="005B04C2"/>
    <w:rsid w:val="005B394F"/>
    <w:rsid w:val="005B3DEC"/>
    <w:rsid w:val="005B6C3D"/>
    <w:rsid w:val="005C2554"/>
    <w:rsid w:val="005C2649"/>
    <w:rsid w:val="005C560E"/>
    <w:rsid w:val="005C6E73"/>
    <w:rsid w:val="005C73FD"/>
    <w:rsid w:val="005C75BB"/>
    <w:rsid w:val="005D0788"/>
    <w:rsid w:val="005D1D32"/>
    <w:rsid w:val="005D3C50"/>
    <w:rsid w:val="005D5421"/>
    <w:rsid w:val="005D5933"/>
    <w:rsid w:val="005D6ACF"/>
    <w:rsid w:val="005D77F3"/>
    <w:rsid w:val="005E0F22"/>
    <w:rsid w:val="005E279B"/>
    <w:rsid w:val="005E33C9"/>
    <w:rsid w:val="005F3458"/>
    <w:rsid w:val="005F525D"/>
    <w:rsid w:val="005F62C7"/>
    <w:rsid w:val="005F72D0"/>
    <w:rsid w:val="006000F9"/>
    <w:rsid w:val="00604DF8"/>
    <w:rsid w:val="006068C9"/>
    <w:rsid w:val="0060781D"/>
    <w:rsid w:val="00615900"/>
    <w:rsid w:val="0062257F"/>
    <w:rsid w:val="00622A9F"/>
    <w:rsid w:val="006256C4"/>
    <w:rsid w:val="00627A01"/>
    <w:rsid w:val="006301A8"/>
    <w:rsid w:val="0063178E"/>
    <w:rsid w:val="00634A5F"/>
    <w:rsid w:val="00636F0F"/>
    <w:rsid w:val="0064023C"/>
    <w:rsid w:val="0064092E"/>
    <w:rsid w:val="00646BA9"/>
    <w:rsid w:val="00650B50"/>
    <w:rsid w:val="0065312A"/>
    <w:rsid w:val="0065389A"/>
    <w:rsid w:val="00655D6B"/>
    <w:rsid w:val="006572F8"/>
    <w:rsid w:val="0065745A"/>
    <w:rsid w:val="0066143E"/>
    <w:rsid w:val="00661814"/>
    <w:rsid w:val="00662138"/>
    <w:rsid w:val="00662516"/>
    <w:rsid w:val="00662F15"/>
    <w:rsid w:val="00666F0C"/>
    <w:rsid w:val="0066785C"/>
    <w:rsid w:val="00667AC7"/>
    <w:rsid w:val="00674FEC"/>
    <w:rsid w:val="0067673A"/>
    <w:rsid w:val="00676D0C"/>
    <w:rsid w:val="00685168"/>
    <w:rsid w:val="006860BD"/>
    <w:rsid w:val="00695642"/>
    <w:rsid w:val="0069616D"/>
    <w:rsid w:val="0069670F"/>
    <w:rsid w:val="006A2923"/>
    <w:rsid w:val="006A4470"/>
    <w:rsid w:val="006A72A2"/>
    <w:rsid w:val="006B0391"/>
    <w:rsid w:val="006B03F4"/>
    <w:rsid w:val="006B3C8F"/>
    <w:rsid w:val="006B490A"/>
    <w:rsid w:val="006C010B"/>
    <w:rsid w:val="006C24CB"/>
    <w:rsid w:val="006C3981"/>
    <w:rsid w:val="006C66D8"/>
    <w:rsid w:val="006C6E8C"/>
    <w:rsid w:val="006D1376"/>
    <w:rsid w:val="006D1F82"/>
    <w:rsid w:val="006D3B31"/>
    <w:rsid w:val="006D4557"/>
    <w:rsid w:val="006D467F"/>
    <w:rsid w:val="006D555B"/>
    <w:rsid w:val="006D5FA4"/>
    <w:rsid w:val="006D61B7"/>
    <w:rsid w:val="006D7CFE"/>
    <w:rsid w:val="006E273E"/>
    <w:rsid w:val="006E2F9F"/>
    <w:rsid w:val="006E4E34"/>
    <w:rsid w:val="006E728B"/>
    <w:rsid w:val="006E7A3A"/>
    <w:rsid w:val="006F1749"/>
    <w:rsid w:val="006F1DA8"/>
    <w:rsid w:val="006F2B38"/>
    <w:rsid w:val="006F2D54"/>
    <w:rsid w:val="006F6711"/>
    <w:rsid w:val="007018A5"/>
    <w:rsid w:val="00710227"/>
    <w:rsid w:val="00711279"/>
    <w:rsid w:val="00713704"/>
    <w:rsid w:val="007149F7"/>
    <w:rsid w:val="00717E96"/>
    <w:rsid w:val="00724813"/>
    <w:rsid w:val="007248B2"/>
    <w:rsid w:val="00725329"/>
    <w:rsid w:val="00725ECF"/>
    <w:rsid w:val="00725F22"/>
    <w:rsid w:val="00726924"/>
    <w:rsid w:val="00726DB8"/>
    <w:rsid w:val="007276E6"/>
    <w:rsid w:val="007311A1"/>
    <w:rsid w:val="0073123C"/>
    <w:rsid w:val="00733738"/>
    <w:rsid w:val="0073458A"/>
    <w:rsid w:val="00735303"/>
    <w:rsid w:val="00735AE0"/>
    <w:rsid w:val="00735F34"/>
    <w:rsid w:val="007362FD"/>
    <w:rsid w:val="0073720C"/>
    <w:rsid w:val="0073727F"/>
    <w:rsid w:val="00740760"/>
    <w:rsid w:val="007409D9"/>
    <w:rsid w:val="007421CF"/>
    <w:rsid w:val="007456C3"/>
    <w:rsid w:val="00745D84"/>
    <w:rsid w:val="007505E1"/>
    <w:rsid w:val="00755E6F"/>
    <w:rsid w:val="007607AB"/>
    <w:rsid w:val="00761EEC"/>
    <w:rsid w:val="0076430F"/>
    <w:rsid w:val="00766D10"/>
    <w:rsid w:val="007707F9"/>
    <w:rsid w:val="00771287"/>
    <w:rsid w:val="007732C3"/>
    <w:rsid w:val="0077416E"/>
    <w:rsid w:val="00780415"/>
    <w:rsid w:val="007804C2"/>
    <w:rsid w:val="00780883"/>
    <w:rsid w:val="00781C7B"/>
    <w:rsid w:val="00782502"/>
    <w:rsid w:val="00782C67"/>
    <w:rsid w:val="00785FF6"/>
    <w:rsid w:val="00786508"/>
    <w:rsid w:val="007873D3"/>
    <w:rsid w:val="00790511"/>
    <w:rsid w:val="007915B8"/>
    <w:rsid w:val="00791B8D"/>
    <w:rsid w:val="00793DFA"/>
    <w:rsid w:val="007955D2"/>
    <w:rsid w:val="0079613A"/>
    <w:rsid w:val="007A0F7B"/>
    <w:rsid w:val="007A5E95"/>
    <w:rsid w:val="007A6FB5"/>
    <w:rsid w:val="007B43DA"/>
    <w:rsid w:val="007C0B28"/>
    <w:rsid w:val="007C1939"/>
    <w:rsid w:val="007C41F3"/>
    <w:rsid w:val="007C4EF6"/>
    <w:rsid w:val="007C5C75"/>
    <w:rsid w:val="007C65CA"/>
    <w:rsid w:val="007D1B61"/>
    <w:rsid w:val="007D3856"/>
    <w:rsid w:val="007D39DF"/>
    <w:rsid w:val="007D67F7"/>
    <w:rsid w:val="007D6E54"/>
    <w:rsid w:val="007F124E"/>
    <w:rsid w:val="007F446A"/>
    <w:rsid w:val="007F5220"/>
    <w:rsid w:val="007F673F"/>
    <w:rsid w:val="007F7B99"/>
    <w:rsid w:val="00800133"/>
    <w:rsid w:val="00802C91"/>
    <w:rsid w:val="00804355"/>
    <w:rsid w:val="00805506"/>
    <w:rsid w:val="00805D78"/>
    <w:rsid w:val="008111AC"/>
    <w:rsid w:val="00814EA6"/>
    <w:rsid w:val="00815725"/>
    <w:rsid w:val="00816E4B"/>
    <w:rsid w:val="00817BA3"/>
    <w:rsid w:val="00822969"/>
    <w:rsid w:val="00822C04"/>
    <w:rsid w:val="008232F7"/>
    <w:rsid w:val="00824B88"/>
    <w:rsid w:val="00825FB9"/>
    <w:rsid w:val="00827727"/>
    <w:rsid w:val="0083047A"/>
    <w:rsid w:val="00830A61"/>
    <w:rsid w:val="00830D9F"/>
    <w:rsid w:val="00831FBF"/>
    <w:rsid w:val="008324DA"/>
    <w:rsid w:val="0083400C"/>
    <w:rsid w:val="00835E0A"/>
    <w:rsid w:val="008362B8"/>
    <w:rsid w:val="00840999"/>
    <w:rsid w:val="008409C3"/>
    <w:rsid w:val="00842305"/>
    <w:rsid w:val="00842658"/>
    <w:rsid w:val="008460A7"/>
    <w:rsid w:val="008466C1"/>
    <w:rsid w:val="00851A89"/>
    <w:rsid w:val="00853071"/>
    <w:rsid w:val="0086535F"/>
    <w:rsid w:val="00873AF0"/>
    <w:rsid w:val="00876E13"/>
    <w:rsid w:val="008815FC"/>
    <w:rsid w:val="00882E41"/>
    <w:rsid w:val="0088603B"/>
    <w:rsid w:val="0089258A"/>
    <w:rsid w:val="008934D8"/>
    <w:rsid w:val="008949F4"/>
    <w:rsid w:val="00895A2E"/>
    <w:rsid w:val="00896FAC"/>
    <w:rsid w:val="00896FE3"/>
    <w:rsid w:val="008B122E"/>
    <w:rsid w:val="008B33F6"/>
    <w:rsid w:val="008B3BA1"/>
    <w:rsid w:val="008C22D3"/>
    <w:rsid w:val="008C236B"/>
    <w:rsid w:val="008C3EA7"/>
    <w:rsid w:val="008C522F"/>
    <w:rsid w:val="008C533C"/>
    <w:rsid w:val="008D2276"/>
    <w:rsid w:val="008D39E1"/>
    <w:rsid w:val="008D3F3A"/>
    <w:rsid w:val="008D459B"/>
    <w:rsid w:val="008E0DFC"/>
    <w:rsid w:val="008E4018"/>
    <w:rsid w:val="008E5945"/>
    <w:rsid w:val="008E628F"/>
    <w:rsid w:val="008E6A9B"/>
    <w:rsid w:val="008F03D8"/>
    <w:rsid w:val="008F1F88"/>
    <w:rsid w:val="008F4243"/>
    <w:rsid w:val="008F6EC9"/>
    <w:rsid w:val="00900495"/>
    <w:rsid w:val="00905CC2"/>
    <w:rsid w:val="0090680A"/>
    <w:rsid w:val="00910BFE"/>
    <w:rsid w:val="009141E4"/>
    <w:rsid w:val="00914741"/>
    <w:rsid w:val="0091504E"/>
    <w:rsid w:val="009221F8"/>
    <w:rsid w:val="0092278F"/>
    <w:rsid w:val="009227B2"/>
    <w:rsid w:val="00922941"/>
    <w:rsid w:val="00924CE8"/>
    <w:rsid w:val="00925CFB"/>
    <w:rsid w:val="00925F8D"/>
    <w:rsid w:val="00931A4E"/>
    <w:rsid w:val="00934375"/>
    <w:rsid w:val="00937A23"/>
    <w:rsid w:val="0094075E"/>
    <w:rsid w:val="009469D3"/>
    <w:rsid w:val="0094716B"/>
    <w:rsid w:val="00947A36"/>
    <w:rsid w:val="00952911"/>
    <w:rsid w:val="00954229"/>
    <w:rsid w:val="009548A9"/>
    <w:rsid w:val="00955592"/>
    <w:rsid w:val="00961DE5"/>
    <w:rsid w:val="0096423E"/>
    <w:rsid w:val="009657C0"/>
    <w:rsid w:val="00970AEF"/>
    <w:rsid w:val="00971D1A"/>
    <w:rsid w:val="0097323F"/>
    <w:rsid w:val="009737D3"/>
    <w:rsid w:val="0097495E"/>
    <w:rsid w:val="00975B51"/>
    <w:rsid w:val="00975FB7"/>
    <w:rsid w:val="00976853"/>
    <w:rsid w:val="00977F73"/>
    <w:rsid w:val="00980287"/>
    <w:rsid w:val="00980EB6"/>
    <w:rsid w:val="0098347A"/>
    <w:rsid w:val="00985F22"/>
    <w:rsid w:val="00987827"/>
    <w:rsid w:val="00993B34"/>
    <w:rsid w:val="009948F2"/>
    <w:rsid w:val="00995388"/>
    <w:rsid w:val="009965D2"/>
    <w:rsid w:val="00997817"/>
    <w:rsid w:val="009A074B"/>
    <w:rsid w:val="009A4748"/>
    <w:rsid w:val="009A5315"/>
    <w:rsid w:val="009A5DE6"/>
    <w:rsid w:val="009A7D0F"/>
    <w:rsid w:val="009B16B5"/>
    <w:rsid w:val="009B417A"/>
    <w:rsid w:val="009B54DF"/>
    <w:rsid w:val="009B6A0E"/>
    <w:rsid w:val="009C124E"/>
    <w:rsid w:val="009C1325"/>
    <w:rsid w:val="009C24E6"/>
    <w:rsid w:val="009C5E9D"/>
    <w:rsid w:val="009D1851"/>
    <w:rsid w:val="009D5085"/>
    <w:rsid w:val="009D694A"/>
    <w:rsid w:val="009E3263"/>
    <w:rsid w:val="009E3279"/>
    <w:rsid w:val="009E36CB"/>
    <w:rsid w:val="009E3FEA"/>
    <w:rsid w:val="009E47A4"/>
    <w:rsid w:val="009E4ED0"/>
    <w:rsid w:val="009E5446"/>
    <w:rsid w:val="009E5E2E"/>
    <w:rsid w:val="009F17AA"/>
    <w:rsid w:val="009F6272"/>
    <w:rsid w:val="009F757B"/>
    <w:rsid w:val="009F758C"/>
    <w:rsid w:val="009F7E2A"/>
    <w:rsid w:val="00A00C8A"/>
    <w:rsid w:val="00A01A86"/>
    <w:rsid w:val="00A01F64"/>
    <w:rsid w:val="00A025B0"/>
    <w:rsid w:val="00A03387"/>
    <w:rsid w:val="00A0604B"/>
    <w:rsid w:val="00A06744"/>
    <w:rsid w:val="00A108B9"/>
    <w:rsid w:val="00A10AEA"/>
    <w:rsid w:val="00A20274"/>
    <w:rsid w:val="00A22CE3"/>
    <w:rsid w:val="00A243AF"/>
    <w:rsid w:val="00A26B8A"/>
    <w:rsid w:val="00A27921"/>
    <w:rsid w:val="00A315AA"/>
    <w:rsid w:val="00A326AD"/>
    <w:rsid w:val="00A327F3"/>
    <w:rsid w:val="00A3658D"/>
    <w:rsid w:val="00A37185"/>
    <w:rsid w:val="00A41851"/>
    <w:rsid w:val="00A44C7D"/>
    <w:rsid w:val="00A44CA8"/>
    <w:rsid w:val="00A460EB"/>
    <w:rsid w:val="00A464FD"/>
    <w:rsid w:val="00A46AEB"/>
    <w:rsid w:val="00A5001E"/>
    <w:rsid w:val="00A50D4A"/>
    <w:rsid w:val="00A53AE3"/>
    <w:rsid w:val="00A56070"/>
    <w:rsid w:val="00A56E8F"/>
    <w:rsid w:val="00A609FB"/>
    <w:rsid w:val="00A60FA1"/>
    <w:rsid w:val="00A6351B"/>
    <w:rsid w:val="00A63D7B"/>
    <w:rsid w:val="00A655BE"/>
    <w:rsid w:val="00A7067E"/>
    <w:rsid w:val="00A71AEC"/>
    <w:rsid w:val="00A74E89"/>
    <w:rsid w:val="00A82F4C"/>
    <w:rsid w:val="00A8311D"/>
    <w:rsid w:val="00A83578"/>
    <w:rsid w:val="00A86F6B"/>
    <w:rsid w:val="00A87180"/>
    <w:rsid w:val="00A90160"/>
    <w:rsid w:val="00A92F03"/>
    <w:rsid w:val="00A93E4E"/>
    <w:rsid w:val="00A9414B"/>
    <w:rsid w:val="00A96861"/>
    <w:rsid w:val="00AA107A"/>
    <w:rsid w:val="00AA2F47"/>
    <w:rsid w:val="00AA4816"/>
    <w:rsid w:val="00AA501E"/>
    <w:rsid w:val="00AA5991"/>
    <w:rsid w:val="00AA6DFC"/>
    <w:rsid w:val="00AB72E7"/>
    <w:rsid w:val="00AC0D1F"/>
    <w:rsid w:val="00AC248B"/>
    <w:rsid w:val="00AC3974"/>
    <w:rsid w:val="00AC66AD"/>
    <w:rsid w:val="00AD18E2"/>
    <w:rsid w:val="00AD2AB3"/>
    <w:rsid w:val="00AD330B"/>
    <w:rsid w:val="00AD43DA"/>
    <w:rsid w:val="00AD4D70"/>
    <w:rsid w:val="00AD7F28"/>
    <w:rsid w:val="00AE0779"/>
    <w:rsid w:val="00AE1AD1"/>
    <w:rsid w:val="00AE4349"/>
    <w:rsid w:val="00AE474F"/>
    <w:rsid w:val="00AE52F1"/>
    <w:rsid w:val="00AE53C0"/>
    <w:rsid w:val="00AE66EC"/>
    <w:rsid w:val="00AE71A0"/>
    <w:rsid w:val="00AF0493"/>
    <w:rsid w:val="00AF0A0C"/>
    <w:rsid w:val="00AF223D"/>
    <w:rsid w:val="00AF280D"/>
    <w:rsid w:val="00AF2F77"/>
    <w:rsid w:val="00AF5805"/>
    <w:rsid w:val="00AF6520"/>
    <w:rsid w:val="00AF7260"/>
    <w:rsid w:val="00B02E7C"/>
    <w:rsid w:val="00B03697"/>
    <w:rsid w:val="00B064DB"/>
    <w:rsid w:val="00B0780F"/>
    <w:rsid w:val="00B13CDB"/>
    <w:rsid w:val="00B14E5A"/>
    <w:rsid w:val="00B1566D"/>
    <w:rsid w:val="00B20F22"/>
    <w:rsid w:val="00B229B0"/>
    <w:rsid w:val="00B22CFF"/>
    <w:rsid w:val="00B23B08"/>
    <w:rsid w:val="00B242D7"/>
    <w:rsid w:val="00B270D3"/>
    <w:rsid w:val="00B301FE"/>
    <w:rsid w:val="00B35230"/>
    <w:rsid w:val="00B37FBF"/>
    <w:rsid w:val="00B4487B"/>
    <w:rsid w:val="00B459BC"/>
    <w:rsid w:val="00B4759B"/>
    <w:rsid w:val="00B54E6A"/>
    <w:rsid w:val="00B55C40"/>
    <w:rsid w:val="00B56224"/>
    <w:rsid w:val="00B5707D"/>
    <w:rsid w:val="00B5727E"/>
    <w:rsid w:val="00B62A40"/>
    <w:rsid w:val="00B62C72"/>
    <w:rsid w:val="00B62F3E"/>
    <w:rsid w:val="00B6429F"/>
    <w:rsid w:val="00B643A7"/>
    <w:rsid w:val="00B65281"/>
    <w:rsid w:val="00B656DE"/>
    <w:rsid w:val="00B66FB9"/>
    <w:rsid w:val="00B72E3D"/>
    <w:rsid w:val="00B7642A"/>
    <w:rsid w:val="00B76FB2"/>
    <w:rsid w:val="00B7754F"/>
    <w:rsid w:val="00B8057F"/>
    <w:rsid w:val="00B84985"/>
    <w:rsid w:val="00B86408"/>
    <w:rsid w:val="00B941FC"/>
    <w:rsid w:val="00B967A5"/>
    <w:rsid w:val="00BA2BC2"/>
    <w:rsid w:val="00BA5535"/>
    <w:rsid w:val="00BB31A2"/>
    <w:rsid w:val="00BB5311"/>
    <w:rsid w:val="00BB60C8"/>
    <w:rsid w:val="00BB6660"/>
    <w:rsid w:val="00BB758B"/>
    <w:rsid w:val="00BC155D"/>
    <w:rsid w:val="00BC1B00"/>
    <w:rsid w:val="00BC263F"/>
    <w:rsid w:val="00BC3D86"/>
    <w:rsid w:val="00BC5448"/>
    <w:rsid w:val="00BD1F40"/>
    <w:rsid w:val="00BD1F4D"/>
    <w:rsid w:val="00BD3B45"/>
    <w:rsid w:val="00BD3E3B"/>
    <w:rsid w:val="00BD3E58"/>
    <w:rsid w:val="00BD5738"/>
    <w:rsid w:val="00BE0225"/>
    <w:rsid w:val="00BE1963"/>
    <w:rsid w:val="00BE512B"/>
    <w:rsid w:val="00BF22E4"/>
    <w:rsid w:val="00BF62A5"/>
    <w:rsid w:val="00BF7EE6"/>
    <w:rsid w:val="00C00B67"/>
    <w:rsid w:val="00C03D4C"/>
    <w:rsid w:val="00C04CA1"/>
    <w:rsid w:val="00C04ECC"/>
    <w:rsid w:val="00C07650"/>
    <w:rsid w:val="00C0768D"/>
    <w:rsid w:val="00C07859"/>
    <w:rsid w:val="00C100DE"/>
    <w:rsid w:val="00C10716"/>
    <w:rsid w:val="00C12BF4"/>
    <w:rsid w:val="00C15BB7"/>
    <w:rsid w:val="00C17EE7"/>
    <w:rsid w:val="00C204EA"/>
    <w:rsid w:val="00C237FF"/>
    <w:rsid w:val="00C24122"/>
    <w:rsid w:val="00C249D3"/>
    <w:rsid w:val="00C25D8E"/>
    <w:rsid w:val="00C2725D"/>
    <w:rsid w:val="00C33238"/>
    <w:rsid w:val="00C3344A"/>
    <w:rsid w:val="00C357B5"/>
    <w:rsid w:val="00C35E7E"/>
    <w:rsid w:val="00C373E7"/>
    <w:rsid w:val="00C4341D"/>
    <w:rsid w:val="00C445A8"/>
    <w:rsid w:val="00C46E5F"/>
    <w:rsid w:val="00C47711"/>
    <w:rsid w:val="00C500A1"/>
    <w:rsid w:val="00C50BAF"/>
    <w:rsid w:val="00C50D90"/>
    <w:rsid w:val="00C519E7"/>
    <w:rsid w:val="00C538B7"/>
    <w:rsid w:val="00C53EA0"/>
    <w:rsid w:val="00C62317"/>
    <w:rsid w:val="00C6301B"/>
    <w:rsid w:val="00C6404C"/>
    <w:rsid w:val="00C653F3"/>
    <w:rsid w:val="00C66F3A"/>
    <w:rsid w:val="00C674BD"/>
    <w:rsid w:val="00C711B6"/>
    <w:rsid w:val="00C731F2"/>
    <w:rsid w:val="00C754BF"/>
    <w:rsid w:val="00C7558D"/>
    <w:rsid w:val="00C82704"/>
    <w:rsid w:val="00C82AE8"/>
    <w:rsid w:val="00C8334F"/>
    <w:rsid w:val="00C83EEA"/>
    <w:rsid w:val="00C84A80"/>
    <w:rsid w:val="00C870AE"/>
    <w:rsid w:val="00C876A3"/>
    <w:rsid w:val="00C90ACE"/>
    <w:rsid w:val="00C92EB1"/>
    <w:rsid w:val="00C95A4B"/>
    <w:rsid w:val="00C96A42"/>
    <w:rsid w:val="00CA1855"/>
    <w:rsid w:val="00CA2C23"/>
    <w:rsid w:val="00CA3EB2"/>
    <w:rsid w:val="00CA42E4"/>
    <w:rsid w:val="00CA48A4"/>
    <w:rsid w:val="00CB0006"/>
    <w:rsid w:val="00CB01F7"/>
    <w:rsid w:val="00CB0220"/>
    <w:rsid w:val="00CB1329"/>
    <w:rsid w:val="00CB3DC7"/>
    <w:rsid w:val="00CB61EB"/>
    <w:rsid w:val="00CB696D"/>
    <w:rsid w:val="00CB6D88"/>
    <w:rsid w:val="00CB7601"/>
    <w:rsid w:val="00CC1D18"/>
    <w:rsid w:val="00CC2297"/>
    <w:rsid w:val="00CC471C"/>
    <w:rsid w:val="00CC4C88"/>
    <w:rsid w:val="00CC7836"/>
    <w:rsid w:val="00CD5C01"/>
    <w:rsid w:val="00CD6014"/>
    <w:rsid w:val="00CD7F39"/>
    <w:rsid w:val="00CD7F7C"/>
    <w:rsid w:val="00CE1306"/>
    <w:rsid w:val="00CE3C54"/>
    <w:rsid w:val="00CE4EB1"/>
    <w:rsid w:val="00CE6984"/>
    <w:rsid w:val="00CE6A19"/>
    <w:rsid w:val="00CF2235"/>
    <w:rsid w:val="00CF2C50"/>
    <w:rsid w:val="00CF53AE"/>
    <w:rsid w:val="00CF69F0"/>
    <w:rsid w:val="00CF6A18"/>
    <w:rsid w:val="00CF7C1A"/>
    <w:rsid w:val="00D003BD"/>
    <w:rsid w:val="00D00926"/>
    <w:rsid w:val="00D0354A"/>
    <w:rsid w:val="00D04EF1"/>
    <w:rsid w:val="00D05952"/>
    <w:rsid w:val="00D05A82"/>
    <w:rsid w:val="00D06179"/>
    <w:rsid w:val="00D10941"/>
    <w:rsid w:val="00D12D2F"/>
    <w:rsid w:val="00D137C3"/>
    <w:rsid w:val="00D13A56"/>
    <w:rsid w:val="00D13B03"/>
    <w:rsid w:val="00D1460F"/>
    <w:rsid w:val="00D1574F"/>
    <w:rsid w:val="00D15A1F"/>
    <w:rsid w:val="00D15F00"/>
    <w:rsid w:val="00D172FB"/>
    <w:rsid w:val="00D20EB3"/>
    <w:rsid w:val="00D215CC"/>
    <w:rsid w:val="00D23693"/>
    <w:rsid w:val="00D2518C"/>
    <w:rsid w:val="00D276DC"/>
    <w:rsid w:val="00D30DD2"/>
    <w:rsid w:val="00D32008"/>
    <w:rsid w:val="00D37A3E"/>
    <w:rsid w:val="00D37F06"/>
    <w:rsid w:val="00D406C5"/>
    <w:rsid w:val="00D42187"/>
    <w:rsid w:val="00D437C5"/>
    <w:rsid w:val="00D45317"/>
    <w:rsid w:val="00D5073C"/>
    <w:rsid w:val="00D51904"/>
    <w:rsid w:val="00D541E4"/>
    <w:rsid w:val="00D54C3D"/>
    <w:rsid w:val="00D5516D"/>
    <w:rsid w:val="00D55283"/>
    <w:rsid w:val="00D557FE"/>
    <w:rsid w:val="00D57EB9"/>
    <w:rsid w:val="00D65D01"/>
    <w:rsid w:val="00D65F44"/>
    <w:rsid w:val="00D66BEC"/>
    <w:rsid w:val="00D7539A"/>
    <w:rsid w:val="00D76A3D"/>
    <w:rsid w:val="00D77E59"/>
    <w:rsid w:val="00D80C58"/>
    <w:rsid w:val="00D8279F"/>
    <w:rsid w:val="00D86712"/>
    <w:rsid w:val="00D876E1"/>
    <w:rsid w:val="00D87791"/>
    <w:rsid w:val="00D91CCA"/>
    <w:rsid w:val="00D924BA"/>
    <w:rsid w:val="00D9342F"/>
    <w:rsid w:val="00D93750"/>
    <w:rsid w:val="00D939F9"/>
    <w:rsid w:val="00D93DAE"/>
    <w:rsid w:val="00D960A1"/>
    <w:rsid w:val="00D97026"/>
    <w:rsid w:val="00DA3B46"/>
    <w:rsid w:val="00DA4301"/>
    <w:rsid w:val="00DA6B28"/>
    <w:rsid w:val="00DB4351"/>
    <w:rsid w:val="00DB54B9"/>
    <w:rsid w:val="00DC01D5"/>
    <w:rsid w:val="00DC2F33"/>
    <w:rsid w:val="00DC4917"/>
    <w:rsid w:val="00DC54FB"/>
    <w:rsid w:val="00DC55CC"/>
    <w:rsid w:val="00DC5EFF"/>
    <w:rsid w:val="00DC627E"/>
    <w:rsid w:val="00DC6BB8"/>
    <w:rsid w:val="00DC7B3C"/>
    <w:rsid w:val="00DD6EEA"/>
    <w:rsid w:val="00DE1E42"/>
    <w:rsid w:val="00DE3E16"/>
    <w:rsid w:val="00DE5EDF"/>
    <w:rsid w:val="00DF0DCA"/>
    <w:rsid w:val="00DF1861"/>
    <w:rsid w:val="00DF341B"/>
    <w:rsid w:val="00DF3677"/>
    <w:rsid w:val="00DF4D9B"/>
    <w:rsid w:val="00DF558B"/>
    <w:rsid w:val="00DF6E31"/>
    <w:rsid w:val="00DF7D77"/>
    <w:rsid w:val="00E000DC"/>
    <w:rsid w:val="00E007F3"/>
    <w:rsid w:val="00E00938"/>
    <w:rsid w:val="00E044E3"/>
    <w:rsid w:val="00E0480C"/>
    <w:rsid w:val="00E04C84"/>
    <w:rsid w:val="00E0547B"/>
    <w:rsid w:val="00E06E7F"/>
    <w:rsid w:val="00E13371"/>
    <w:rsid w:val="00E13480"/>
    <w:rsid w:val="00E14984"/>
    <w:rsid w:val="00E16635"/>
    <w:rsid w:val="00E16CB6"/>
    <w:rsid w:val="00E1720F"/>
    <w:rsid w:val="00E20A14"/>
    <w:rsid w:val="00E24DE2"/>
    <w:rsid w:val="00E24EE1"/>
    <w:rsid w:val="00E253E2"/>
    <w:rsid w:val="00E25E69"/>
    <w:rsid w:val="00E26C0B"/>
    <w:rsid w:val="00E31914"/>
    <w:rsid w:val="00E33594"/>
    <w:rsid w:val="00E33954"/>
    <w:rsid w:val="00E3647F"/>
    <w:rsid w:val="00E364FA"/>
    <w:rsid w:val="00E375EA"/>
    <w:rsid w:val="00E4413E"/>
    <w:rsid w:val="00E447FC"/>
    <w:rsid w:val="00E50003"/>
    <w:rsid w:val="00E501D8"/>
    <w:rsid w:val="00E51487"/>
    <w:rsid w:val="00E52409"/>
    <w:rsid w:val="00E527F5"/>
    <w:rsid w:val="00E53611"/>
    <w:rsid w:val="00E5411B"/>
    <w:rsid w:val="00E54B61"/>
    <w:rsid w:val="00E56A7F"/>
    <w:rsid w:val="00E56BB1"/>
    <w:rsid w:val="00E57539"/>
    <w:rsid w:val="00E57FE2"/>
    <w:rsid w:val="00E600F6"/>
    <w:rsid w:val="00E70D55"/>
    <w:rsid w:val="00E71F73"/>
    <w:rsid w:val="00E73C7E"/>
    <w:rsid w:val="00E83819"/>
    <w:rsid w:val="00E840E2"/>
    <w:rsid w:val="00E84A11"/>
    <w:rsid w:val="00E84F01"/>
    <w:rsid w:val="00E87857"/>
    <w:rsid w:val="00E91889"/>
    <w:rsid w:val="00E92977"/>
    <w:rsid w:val="00E940A4"/>
    <w:rsid w:val="00E944BC"/>
    <w:rsid w:val="00E94D83"/>
    <w:rsid w:val="00E95960"/>
    <w:rsid w:val="00E95988"/>
    <w:rsid w:val="00EA0BBC"/>
    <w:rsid w:val="00EA24DA"/>
    <w:rsid w:val="00EA2B4F"/>
    <w:rsid w:val="00EA6AD2"/>
    <w:rsid w:val="00EA6E7C"/>
    <w:rsid w:val="00EA7D92"/>
    <w:rsid w:val="00EB03AF"/>
    <w:rsid w:val="00EB3B70"/>
    <w:rsid w:val="00EB6161"/>
    <w:rsid w:val="00EC3CAD"/>
    <w:rsid w:val="00ED0159"/>
    <w:rsid w:val="00ED288A"/>
    <w:rsid w:val="00ED2979"/>
    <w:rsid w:val="00ED609D"/>
    <w:rsid w:val="00ED61EE"/>
    <w:rsid w:val="00ED7DE7"/>
    <w:rsid w:val="00EE5367"/>
    <w:rsid w:val="00EF013A"/>
    <w:rsid w:val="00EF0473"/>
    <w:rsid w:val="00EF0C2F"/>
    <w:rsid w:val="00EF0E7C"/>
    <w:rsid w:val="00EF1AE7"/>
    <w:rsid w:val="00EF52C9"/>
    <w:rsid w:val="00F01192"/>
    <w:rsid w:val="00F032B1"/>
    <w:rsid w:val="00F03CA4"/>
    <w:rsid w:val="00F05666"/>
    <w:rsid w:val="00F11895"/>
    <w:rsid w:val="00F14B8E"/>
    <w:rsid w:val="00F17F6A"/>
    <w:rsid w:val="00F20D1C"/>
    <w:rsid w:val="00F22346"/>
    <w:rsid w:val="00F26D17"/>
    <w:rsid w:val="00F2797B"/>
    <w:rsid w:val="00F31802"/>
    <w:rsid w:val="00F32644"/>
    <w:rsid w:val="00F32F46"/>
    <w:rsid w:val="00F3439A"/>
    <w:rsid w:val="00F34D5C"/>
    <w:rsid w:val="00F35DD3"/>
    <w:rsid w:val="00F36FEE"/>
    <w:rsid w:val="00F40701"/>
    <w:rsid w:val="00F40AB5"/>
    <w:rsid w:val="00F42730"/>
    <w:rsid w:val="00F43796"/>
    <w:rsid w:val="00F44732"/>
    <w:rsid w:val="00F502CC"/>
    <w:rsid w:val="00F507FF"/>
    <w:rsid w:val="00F50B36"/>
    <w:rsid w:val="00F51047"/>
    <w:rsid w:val="00F5329F"/>
    <w:rsid w:val="00F54E77"/>
    <w:rsid w:val="00F55189"/>
    <w:rsid w:val="00F558C0"/>
    <w:rsid w:val="00F56265"/>
    <w:rsid w:val="00F56DA0"/>
    <w:rsid w:val="00F57E1A"/>
    <w:rsid w:val="00F60D33"/>
    <w:rsid w:val="00F6204D"/>
    <w:rsid w:val="00F62C04"/>
    <w:rsid w:val="00F6458C"/>
    <w:rsid w:val="00F80AAD"/>
    <w:rsid w:val="00F82D41"/>
    <w:rsid w:val="00F833E9"/>
    <w:rsid w:val="00F833F9"/>
    <w:rsid w:val="00F83891"/>
    <w:rsid w:val="00F870EA"/>
    <w:rsid w:val="00F8736E"/>
    <w:rsid w:val="00F87DDD"/>
    <w:rsid w:val="00F90143"/>
    <w:rsid w:val="00F9161B"/>
    <w:rsid w:val="00F917AD"/>
    <w:rsid w:val="00F93E3B"/>
    <w:rsid w:val="00F94047"/>
    <w:rsid w:val="00F9436D"/>
    <w:rsid w:val="00F95B31"/>
    <w:rsid w:val="00F9641E"/>
    <w:rsid w:val="00F96528"/>
    <w:rsid w:val="00FA18E9"/>
    <w:rsid w:val="00FA265D"/>
    <w:rsid w:val="00FA27E5"/>
    <w:rsid w:val="00FA3285"/>
    <w:rsid w:val="00FA43DC"/>
    <w:rsid w:val="00FA7EC6"/>
    <w:rsid w:val="00FB1135"/>
    <w:rsid w:val="00FB2F3B"/>
    <w:rsid w:val="00FB4555"/>
    <w:rsid w:val="00FB60A6"/>
    <w:rsid w:val="00FB7B2D"/>
    <w:rsid w:val="00FC036C"/>
    <w:rsid w:val="00FC1A86"/>
    <w:rsid w:val="00FD19AF"/>
    <w:rsid w:val="00FD2825"/>
    <w:rsid w:val="00FD67C5"/>
    <w:rsid w:val="00FD7F5E"/>
    <w:rsid w:val="00FE093C"/>
    <w:rsid w:val="00FE1364"/>
    <w:rsid w:val="00FE18BC"/>
    <w:rsid w:val="00FE479B"/>
    <w:rsid w:val="00FF1029"/>
    <w:rsid w:val="00FF1B45"/>
    <w:rsid w:val="00FF43B9"/>
    <w:rsid w:val="00FF6D7C"/>
    <w:rsid w:val="01FD76DA"/>
    <w:rsid w:val="0304BFEA"/>
    <w:rsid w:val="031D0EC4"/>
    <w:rsid w:val="07002227"/>
    <w:rsid w:val="07D22D43"/>
    <w:rsid w:val="0CE61212"/>
    <w:rsid w:val="0EBAF9E4"/>
    <w:rsid w:val="109C5A28"/>
    <w:rsid w:val="10CE8499"/>
    <w:rsid w:val="11B00CAC"/>
    <w:rsid w:val="120C235D"/>
    <w:rsid w:val="139C6D04"/>
    <w:rsid w:val="13E5A65A"/>
    <w:rsid w:val="1477B502"/>
    <w:rsid w:val="15A11EEB"/>
    <w:rsid w:val="1816A310"/>
    <w:rsid w:val="18922566"/>
    <w:rsid w:val="19C80A9C"/>
    <w:rsid w:val="1AF56D5E"/>
    <w:rsid w:val="1BECF173"/>
    <w:rsid w:val="1C87193D"/>
    <w:rsid w:val="1D1AC91B"/>
    <w:rsid w:val="1D7746C3"/>
    <w:rsid w:val="1DF361E2"/>
    <w:rsid w:val="1E384399"/>
    <w:rsid w:val="1E9C56F2"/>
    <w:rsid w:val="2049D7CD"/>
    <w:rsid w:val="227BE34D"/>
    <w:rsid w:val="22ED4046"/>
    <w:rsid w:val="2459607B"/>
    <w:rsid w:val="27A64A5F"/>
    <w:rsid w:val="2940CE12"/>
    <w:rsid w:val="2B5B07CF"/>
    <w:rsid w:val="2C0C624D"/>
    <w:rsid w:val="2C22C593"/>
    <w:rsid w:val="2DBE95F4"/>
    <w:rsid w:val="2EA122E8"/>
    <w:rsid w:val="303CF349"/>
    <w:rsid w:val="3351A47E"/>
    <w:rsid w:val="388B0288"/>
    <w:rsid w:val="39093621"/>
    <w:rsid w:val="3AE585A9"/>
    <w:rsid w:val="3C7D48D4"/>
    <w:rsid w:val="3D5EB659"/>
    <w:rsid w:val="3F4D39E4"/>
    <w:rsid w:val="3F7877A5"/>
    <w:rsid w:val="40B5E5E8"/>
    <w:rsid w:val="41D8B63F"/>
    <w:rsid w:val="462063DE"/>
    <w:rsid w:val="47372F17"/>
    <w:rsid w:val="49B9C2EF"/>
    <w:rsid w:val="4A7D61D0"/>
    <w:rsid w:val="4BC30903"/>
    <w:rsid w:val="4D987F05"/>
    <w:rsid w:val="4DAD879D"/>
    <w:rsid w:val="4E1D6AB0"/>
    <w:rsid w:val="4ED16D40"/>
    <w:rsid w:val="502B8438"/>
    <w:rsid w:val="51593194"/>
    <w:rsid w:val="51DEC90F"/>
    <w:rsid w:val="52F01285"/>
    <w:rsid w:val="530A9BA8"/>
    <w:rsid w:val="56AACC9B"/>
    <w:rsid w:val="56C6AA12"/>
    <w:rsid w:val="574E9863"/>
    <w:rsid w:val="5773CCAB"/>
    <w:rsid w:val="5849E98E"/>
    <w:rsid w:val="59D5918E"/>
    <w:rsid w:val="5A2DA2F3"/>
    <w:rsid w:val="5BC97354"/>
    <w:rsid w:val="5E19028F"/>
    <w:rsid w:val="5ECA6111"/>
    <w:rsid w:val="5F82EA59"/>
    <w:rsid w:val="6072B65C"/>
    <w:rsid w:val="620201D3"/>
    <w:rsid w:val="63E9A98E"/>
    <w:rsid w:val="647697F8"/>
    <w:rsid w:val="651461CB"/>
    <w:rsid w:val="65972A69"/>
    <w:rsid w:val="686762D9"/>
    <w:rsid w:val="720B6D51"/>
    <w:rsid w:val="75B1E849"/>
    <w:rsid w:val="76E866FC"/>
    <w:rsid w:val="77585A02"/>
    <w:rsid w:val="7AAB5EF8"/>
    <w:rsid w:val="7C6BD313"/>
    <w:rsid w:val="7DC9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BC03A4"/>
  <w15:chartTrackingRefBased/>
  <w15:docId w15:val="{3D1979F2-A903-44A0-8186-65F0BAAC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F72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94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7345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5F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5F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FA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24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0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0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03D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3D8"/>
    <w:rPr>
      <w:rFonts w:ascii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6E1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0C77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92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4B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92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4BC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662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star.org/calendar/" TargetMode="External"/><Relationship Id="rId18" Type="http://schemas.openxmlformats.org/officeDocument/2006/relationships/hyperlink" Target="https://www.themontroselab.com/smoke-symposium" TargetMode="External"/><Relationship Id="rId26" Type="http://schemas.openxmlformats.org/officeDocument/2006/relationships/hyperlink" Target="https://www.reginfo.gov/public/jsp/EO/eoDashboard.myjs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obile@epa.gov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cleanairact.org/blog/" TargetMode="External"/><Relationship Id="rId25" Type="http://schemas.openxmlformats.org/officeDocument/2006/relationships/hyperlink" Target="https://www.reginfo.gov/public/do/eAgendaMain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rldefense.com/v3/__https:/web.cvent.com/event/B75DDABF-1DB3-4A26-9D98-6D215C1CB918/summary__;!!GaaboA!tDNmaR3D-QqiyzDZs1X5iHolhUpbmOJRSqWm0Wojh00mykR0bvho8KFdqi-2MWm1r3fsH_LkeH3lo0nq8g$" TargetMode="External"/><Relationship Id="rId20" Type="http://schemas.openxmlformats.org/officeDocument/2006/relationships/hyperlink" Target="https://pnwis.org/annual-conference-2025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forms.cloud.microsoft/r/dQru8EvKu3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federalregister.gov/documents/2025/09/16/2025-17923/reconsideration-of-the-greenhouse-gas-reporting-program" TargetMode="External"/><Relationship Id="rId23" Type="http://schemas.openxmlformats.org/officeDocument/2006/relationships/hyperlink" Target="https://www.iawfonline.org/4th-international-smoke-symposium/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eb.cvent.com/event/b25ea2f9-2202-4fcc-a966-9fe57ff4ded9/summary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ederalregister.gov/documents/2025/10/02/2025-19280/visibility-protection-regional-haze-state-plan-requirements-rule-revision" TargetMode="External"/><Relationship Id="rId22" Type="http://schemas.openxmlformats.org/officeDocument/2006/relationships/hyperlink" Target="https://tinyurl.com/westarfall2025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microsoft.com/office/2020/10/relationships/intelligence" Target="intelligence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177BF7026214199B4783A670F54BC" ma:contentTypeVersion="12" ma:contentTypeDescription="Create a new document." ma:contentTypeScope="" ma:versionID="49d2f2e032c4803ba98c703a68bdc80e">
  <xsd:schema xmlns:xsd="http://www.w3.org/2001/XMLSchema" xmlns:xs="http://www.w3.org/2001/XMLSchema" xmlns:p="http://schemas.microsoft.com/office/2006/metadata/properties" xmlns:ns3="df98a068-2397-4fb8-8d83-a3899dafa6aa" xmlns:ns4="3fa53901-50c2-4b1c-919d-434e0f135d7c" targetNamespace="http://schemas.microsoft.com/office/2006/metadata/properties" ma:root="true" ma:fieldsID="00e1e48bd88eb3875902fa3a9b9ba4d2" ns3:_="" ns4:_="">
    <xsd:import namespace="df98a068-2397-4fb8-8d83-a3899dafa6aa"/>
    <xsd:import namespace="3fa53901-50c2-4b1c-919d-434e0f135d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8a068-2397-4fb8-8d83-a3899dafa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53901-50c2-4b1c-919d-434e0f135d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516B-8C45-4341-86AC-00594914A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8a068-2397-4fb8-8d83-a3899dafa6aa"/>
    <ds:schemaRef ds:uri="3fa53901-50c2-4b1c-919d-434e0f135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7F4140-3626-4BB2-99DA-194CEA6B2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5F752-00B6-4A2E-B78F-CF489BF761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5CE494-66BD-43A6-8787-B5C1F0CB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9</Words>
  <Characters>4703</Characters>
  <Application>Microsoft Office Word</Application>
  <DocSecurity>0</DocSecurity>
  <Lines>138</Lines>
  <Paragraphs>112</Paragraphs>
  <ScaleCrop>false</ScaleCrop>
  <Company/>
  <LinksUpToDate>false</LinksUpToDate>
  <CharactersWithSpaces>5400</CharactersWithSpaces>
  <SharedDoc>false</SharedDoc>
  <HLinks>
    <vt:vector size="24" baseType="variant">
      <vt:variant>
        <vt:i4>1703993</vt:i4>
      </vt:variant>
      <vt:variant>
        <vt:i4>9</vt:i4>
      </vt:variant>
      <vt:variant>
        <vt:i4>0</vt:i4>
      </vt:variant>
      <vt:variant>
        <vt:i4>5</vt:i4>
      </vt:variant>
      <vt:variant>
        <vt:lpwstr>https://www.reginfo.gov/public/do/eAgendaMain?operation=OPERATION_GET_AGENCY_RULE_LIST&amp;currentPub=true&amp;agencyCode=&amp;showStage=active&amp;agencyCd=2000&amp;csrf_token=5A6A9F742EE5FFCD8965C5483BED103C02143DF05A8443FF2167677CCE628B1553EB68A96228D123CB2FDF7BD7D9EB597AD3</vt:lpwstr>
      </vt:variant>
      <vt:variant>
        <vt:lpwstr/>
      </vt:variant>
      <vt:variant>
        <vt:i4>1376348</vt:i4>
      </vt:variant>
      <vt:variant>
        <vt:i4>6</vt:i4>
      </vt:variant>
      <vt:variant>
        <vt:i4>0</vt:i4>
      </vt:variant>
      <vt:variant>
        <vt:i4>5</vt:i4>
      </vt:variant>
      <vt:variant>
        <vt:lpwstr>https://www.epa.gov/newsreleases/final-epa-standards-heavy-duty-vehicles-slash-dangerous-pollution-and-take-key-step</vt:lpwstr>
      </vt:variant>
      <vt:variant>
        <vt:lpwstr/>
      </vt:variant>
      <vt:variant>
        <vt:i4>786500</vt:i4>
      </vt:variant>
      <vt:variant>
        <vt:i4>3</vt:i4>
      </vt:variant>
      <vt:variant>
        <vt:i4>0</vt:i4>
      </vt:variant>
      <vt:variant>
        <vt:i4>5</vt:i4>
      </vt:variant>
      <vt:variant>
        <vt:lpwstr>https://www.westar.org/calendar/</vt:lpwstr>
      </vt:variant>
      <vt:variant>
        <vt:lpwstr/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Y0ZWNmNDItYmMxYi00ZjdiLWIzNGMtMGY3ZDYwZmE1MjUw%40thread.v2/0?context=%7b%22Tid%22%3a%2288193d2b-cf2f-4570-a996-c9c2c176cfb1%22%2c%22Oid%22%3a%2251eb2985-4331-4afe-881f-def1be9c0cd1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chenruther, Robert</dc:creator>
  <cp:keywords/>
  <dc:description/>
  <cp:lastModifiedBy>Rhonda Payne</cp:lastModifiedBy>
  <cp:revision>2</cp:revision>
  <dcterms:created xsi:type="dcterms:W3CDTF">2025-10-08T15:43:00Z</dcterms:created>
  <dcterms:modified xsi:type="dcterms:W3CDTF">2025-10-0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177BF7026214199B4783A670F54BC</vt:lpwstr>
  </property>
  <property fmtid="{D5CDD505-2E9C-101B-9397-08002B2CF9AE}" pid="3" name="GrammarlyDocumentId">
    <vt:lpwstr>3f2ba56ce61c2fa74378cad69a70e750879dadcc2c670afe3ee997ed4c4491d6</vt:lpwstr>
  </property>
</Properties>
</file>